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F1" w:rsidRDefault="00987DB3" w:rsidP="00BF0C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BF0CF1" w:rsidRDefault="007B4BB3" w:rsidP="00BF0C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BF0CF1">
        <w:rPr>
          <w:rFonts w:ascii="Times New Roman" w:hAnsi="Times New Roman" w:cs="Times New Roman"/>
          <w:sz w:val="28"/>
          <w:szCs w:val="28"/>
        </w:rPr>
        <w:t xml:space="preserve">Калининского сельского округа </w:t>
      </w:r>
      <w:r w:rsidRPr="007363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и членов их </w:t>
      </w:r>
    </w:p>
    <w:p w:rsidR="00BF0CF1" w:rsidRDefault="007B4BB3" w:rsidP="00BF0C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>, для размещения на официальном сайте в информационно-телекоммуникационной систем</w:t>
      </w:r>
      <w:r w:rsidR="00E96C13">
        <w:rPr>
          <w:rFonts w:ascii="Times New Roman" w:hAnsi="Times New Roman" w:cs="Times New Roman"/>
          <w:sz w:val="28"/>
          <w:szCs w:val="28"/>
        </w:rPr>
        <w:t xml:space="preserve">е общего </w:t>
      </w:r>
    </w:p>
    <w:p w:rsidR="00987DB3" w:rsidRPr="00736362" w:rsidRDefault="00E96C13" w:rsidP="00BF0C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47983">
        <w:rPr>
          <w:rFonts w:ascii="Times New Roman" w:hAnsi="Times New Roman" w:cs="Times New Roman"/>
          <w:sz w:val="28"/>
          <w:szCs w:val="28"/>
        </w:rPr>
        <w:t>1</w:t>
      </w:r>
      <w:r w:rsidR="006037FF">
        <w:rPr>
          <w:rFonts w:ascii="Times New Roman" w:hAnsi="Times New Roman" w:cs="Times New Roman"/>
          <w:sz w:val="28"/>
          <w:szCs w:val="28"/>
        </w:rPr>
        <w:t>9</w:t>
      </w:r>
      <w:r w:rsidR="00081559">
        <w:rPr>
          <w:rFonts w:ascii="Times New Roman" w:hAnsi="Times New Roman" w:cs="Times New Roman"/>
          <w:sz w:val="28"/>
          <w:szCs w:val="28"/>
        </w:rPr>
        <w:t xml:space="preserve"> </w:t>
      </w:r>
      <w:r w:rsidR="00547983">
        <w:rPr>
          <w:rFonts w:ascii="Times New Roman" w:hAnsi="Times New Roman" w:cs="Times New Roman"/>
          <w:sz w:val="28"/>
          <w:szCs w:val="28"/>
        </w:rPr>
        <w:t>г. по 31 декабря 201</w:t>
      </w:r>
      <w:r w:rsidR="006037FF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Style w:val="a6"/>
        <w:tblW w:w="15125" w:type="dxa"/>
        <w:tblLayout w:type="fixed"/>
        <w:tblLook w:val="0400" w:firstRow="0" w:lastRow="0" w:firstColumn="0" w:lastColumn="0" w:noHBand="0" w:noVBand="1"/>
      </w:tblPr>
      <w:tblGrid>
        <w:gridCol w:w="567"/>
        <w:gridCol w:w="1555"/>
        <w:gridCol w:w="1417"/>
        <w:gridCol w:w="1221"/>
        <w:gridCol w:w="980"/>
        <w:gridCol w:w="1059"/>
        <w:gridCol w:w="998"/>
        <w:gridCol w:w="1080"/>
        <w:gridCol w:w="49"/>
        <w:gridCol w:w="1053"/>
        <w:gridCol w:w="52"/>
        <w:gridCol w:w="1034"/>
        <w:gridCol w:w="1260"/>
        <w:gridCol w:w="1250"/>
        <w:gridCol w:w="10"/>
        <w:gridCol w:w="1540"/>
      </w:tblGrid>
      <w:tr w:rsidR="00987DB3" w:rsidTr="00BF0CF1">
        <w:tc>
          <w:tcPr>
            <w:tcW w:w="567" w:type="dxa"/>
            <w:vMerge w:val="restart"/>
          </w:tcPr>
          <w:p w:rsidR="00987DB3" w:rsidRPr="00736362" w:rsidRDefault="00BF0CF1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5" w:type="dxa"/>
            <w:vMerge w:val="restart"/>
          </w:tcPr>
          <w:p w:rsidR="00BF0CF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чь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размещаются</w:t>
            </w:r>
          </w:p>
        </w:tc>
        <w:tc>
          <w:tcPr>
            <w:tcW w:w="1417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8" w:type="dxa"/>
            <w:gridSpan w:val="4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5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736362" w:rsidRDefault="00835FB2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х на праве собственности 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Merge w:val="restart"/>
          </w:tcPr>
          <w:p w:rsidR="00835FB2" w:rsidRDefault="00835FB2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987DB3" w:rsidRPr="00736362" w:rsidRDefault="00835FB2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  <w:proofErr w:type="gramEnd"/>
          </w:p>
          <w:p w:rsidR="00987DB3" w:rsidRPr="00736362" w:rsidRDefault="00835FB2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ого</w:t>
            </w:r>
            <w:proofErr w:type="gramEnd"/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</w:tcPr>
          <w:p w:rsidR="00987DB3" w:rsidRPr="00736362" w:rsidRDefault="00987DB3" w:rsidP="00F63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F63DE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F63DE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ю земельного участка,</w:t>
            </w:r>
          </w:p>
          <w:p w:rsidR="00BF0CF1" w:rsidRDefault="00F63DEC" w:rsidP="00F63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недвижимого </w:t>
            </w:r>
          </w:p>
          <w:p w:rsidR="00987DB3" w:rsidRPr="00736362" w:rsidRDefault="00F63DEC" w:rsidP="00F63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</w:p>
        </w:tc>
      </w:tr>
      <w:tr w:rsidR="00987DB3" w:rsidTr="00BF0CF1">
        <w:tc>
          <w:tcPr>
            <w:tcW w:w="56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</w:tcPr>
          <w:p w:rsidR="00BF0CF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1059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6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BF0CF1">
        <w:tc>
          <w:tcPr>
            <w:tcW w:w="567" w:type="dxa"/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2C0D6F">
        <w:tc>
          <w:tcPr>
            <w:tcW w:w="15125" w:type="dxa"/>
            <w:gridSpan w:val="16"/>
          </w:tcPr>
          <w:p w:rsidR="007B4BB3" w:rsidRPr="00736362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округа муниципального образования город Краснодар</w:t>
            </w:r>
          </w:p>
        </w:tc>
      </w:tr>
      <w:tr w:rsidR="004846FD" w:rsidTr="00BF0CF1">
        <w:tc>
          <w:tcPr>
            <w:tcW w:w="567" w:type="dxa"/>
            <w:vMerge w:val="restart"/>
          </w:tcPr>
          <w:p w:rsidR="004846FD" w:rsidRPr="00736362" w:rsidRDefault="004846FD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:rsidR="004846FD" w:rsidRPr="00914EB2" w:rsidRDefault="004846FD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914EB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</w:tcPr>
          <w:p w:rsidR="00BF0CF1" w:rsidRDefault="001B7A7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4846FD" w:rsidRPr="00914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221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4EB2" w:rsidRPr="00914EB2" w:rsidRDefault="00914EB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B2">
              <w:rPr>
                <w:rFonts w:ascii="Times New Roman" w:hAnsi="Times New Roman" w:cs="Times New Roman"/>
                <w:sz w:val="18"/>
                <w:szCs w:val="18"/>
              </w:rPr>
              <w:t>Общая долевая (13/28)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F669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Прицеп МЗСА 817708</w:t>
            </w:r>
            <w:r w:rsidR="00914E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0B1F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914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B1F" w:rsidRPr="00914E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14EB2" w:rsidRPr="00914EB2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</w:p>
          <w:p w:rsidR="00914EB2" w:rsidRPr="00FE0B1F" w:rsidRDefault="00BF0CF1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CF1">
              <w:rPr>
                <w:rFonts w:ascii="Times New Roman" w:hAnsi="Times New Roman" w:cs="Times New Roman"/>
                <w:sz w:val="18"/>
                <w:szCs w:val="18"/>
              </w:rPr>
              <w:t>Альфард</w:t>
            </w:r>
            <w:proofErr w:type="spellEnd"/>
          </w:p>
        </w:tc>
        <w:tc>
          <w:tcPr>
            <w:tcW w:w="1250" w:type="dxa"/>
          </w:tcPr>
          <w:p w:rsidR="004846FD" w:rsidRPr="00914EB2" w:rsidRDefault="00914EB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036043,49</w:t>
            </w:r>
          </w:p>
        </w:tc>
        <w:tc>
          <w:tcPr>
            <w:tcW w:w="1550" w:type="dxa"/>
            <w:gridSpan w:val="2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BF0CF1">
        <w:tc>
          <w:tcPr>
            <w:tcW w:w="567" w:type="dxa"/>
            <w:vMerge/>
          </w:tcPr>
          <w:p w:rsidR="004846FD" w:rsidRPr="0073636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46FD" w:rsidRPr="00914EB2" w:rsidRDefault="004846FD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C7E" w:rsidRDefault="00B46C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914EB2" w:rsidRPr="00914EB2" w:rsidRDefault="00914EB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B2">
              <w:rPr>
                <w:rFonts w:ascii="Times New Roman" w:hAnsi="Times New Roman" w:cs="Times New Roman"/>
                <w:sz w:val="18"/>
                <w:szCs w:val="18"/>
              </w:rPr>
              <w:t>Общая долевая (13/28)</w:t>
            </w:r>
          </w:p>
          <w:p w:rsidR="004846FD" w:rsidRPr="00914EB2" w:rsidRDefault="00914EB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C7E" w:rsidRDefault="00B46C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914EB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8" w:type="dxa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C7E" w:rsidRDefault="00B46C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F0CF1" w:rsidRDefault="00DD7A36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7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F0CF1" w:rsidRPr="00BF0CF1" w:rsidRDefault="00BF0CF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  <w:p w:rsidR="004846FD" w:rsidRPr="00914EB2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4846FD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90,56</w:t>
            </w:r>
          </w:p>
        </w:tc>
        <w:tc>
          <w:tcPr>
            <w:tcW w:w="1550" w:type="dxa"/>
            <w:gridSpan w:val="2"/>
          </w:tcPr>
          <w:p w:rsidR="004846FD" w:rsidRPr="00914EB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46FD" w:rsidRPr="00914EB2" w:rsidRDefault="004846FD" w:rsidP="00BF0CF1">
            <w:pPr>
              <w:jc w:val="center"/>
            </w:pPr>
          </w:p>
          <w:p w:rsidR="004846FD" w:rsidRPr="00914EB2" w:rsidRDefault="004846FD" w:rsidP="00BF0CF1">
            <w:pPr>
              <w:ind w:firstLine="0"/>
              <w:jc w:val="center"/>
            </w:pPr>
          </w:p>
          <w:p w:rsidR="004846FD" w:rsidRPr="00914EB2" w:rsidRDefault="004846FD" w:rsidP="00BF0CF1">
            <w:pPr>
              <w:ind w:firstLine="0"/>
              <w:jc w:val="center"/>
            </w:pPr>
          </w:p>
        </w:tc>
      </w:tr>
      <w:tr w:rsidR="00FE0B1F" w:rsidTr="00BF0CF1">
        <w:tc>
          <w:tcPr>
            <w:tcW w:w="567" w:type="dxa"/>
            <w:vMerge/>
          </w:tcPr>
          <w:p w:rsidR="00FE0B1F" w:rsidRPr="0073636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E0B1F" w:rsidRPr="00914EB2" w:rsidRDefault="00FE0B1F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B1F" w:rsidRPr="00914EB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="00FE0B1F" w:rsidRPr="00914EB2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9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B1F" w:rsidTr="00BF0CF1">
        <w:tc>
          <w:tcPr>
            <w:tcW w:w="567" w:type="dxa"/>
            <w:vMerge/>
          </w:tcPr>
          <w:p w:rsidR="00FE0B1F" w:rsidRPr="0073636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E0B1F" w:rsidRPr="00914EB2" w:rsidRDefault="00FE0B1F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B1F" w:rsidRPr="00914EB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="00FE0B1F" w:rsidRPr="00914EB2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9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FE0B1F" w:rsidRPr="00914EB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BF0CF1">
        <w:tc>
          <w:tcPr>
            <w:tcW w:w="567" w:type="dxa"/>
            <w:vMerge/>
          </w:tcPr>
          <w:p w:rsidR="004846FD" w:rsidRPr="00736362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46FD" w:rsidRPr="00FE0B1F" w:rsidRDefault="004846FD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846FD" w:rsidRPr="00FE0B1F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846FD" w:rsidRPr="00FE0B1F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FE0B1F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4846FD" w:rsidRPr="00FE0B1F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4846FD" w:rsidRPr="00FE0B1F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4846FD" w:rsidRPr="00FE0B1F" w:rsidRDefault="004846FD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6FD" w:rsidRPr="00FE0B1F" w:rsidRDefault="004846FD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4846FD" w:rsidRPr="00FE0B1F" w:rsidRDefault="00064B67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DB4" w:rsidRPr="00FE0B1F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46FD" w:rsidRPr="00FE0B1F" w:rsidRDefault="00F66998" w:rsidP="00F669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4846FD" w:rsidRPr="00E43F9E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846FD" w:rsidRPr="00E43F9E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846FD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4381" w:rsidRDefault="00D54381" w:rsidP="00BF0CF1">
            <w:pPr>
              <w:jc w:val="center"/>
            </w:pPr>
          </w:p>
          <w:p w:rsidR="00D54381" w:rsidRPr="00D54381" w:rsidRDefault="00D54381" w:rsidP="00BF0CF1">
            <w:pPr>
              <w:jc w:val="center"/>
            </w:pPr>
          </w:p>
        </w:tc>
      </w:tr>
      <w:tr w:rsidR="00FE0B1F" w:rsidTr="00BF0CF1">
        <w:tc>
          <w:tcPr>
            <w:tcW w:w="567" w:type="dxa"/>
          </w:tcPr>
          <w:p w:rsidR="00FE0B1F" w:rsidRPr="00736362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E0B1F" w:rsidRPr="00FE0B1F" w:rsidRDefault="00FE0B1F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FE0B1F" w:rsidRPr="00914EB2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B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E0B1F" w:rsidRPr="00FE0B1F" w:rsidRDefault="00FE0B1F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B1F" w:rsidRPr="00FE0B1F" w:rsidRDefault="00FE0B1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B1F" w:rsidRPr="00E43F9E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FE0B1F" w:rsidRPr="00E43F9E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FE0B1F" w:rsidRPr="00E43F9E" w:rsidRDefault="00E43F9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 w:val="restart"/>
          </w:tcPr>
          <w:p w:rsidR="00B726F4" w:rsidRPr="00736362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5" w:type="dxa"/>
          </w:tcPr>
          <w:p w:rsidR="00B726F4" w:rsidRPr="00736362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пцер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1417" w:type="dxa"/>
          </w:tcPr>
          <w:p w:rsidR="00B726F4" w:rsidRPr="00736362" w:rsidRDefault="00BF0CF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B726F4"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221" w:type="dxa"/>
          </w:tcPr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Default="00D54381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завершенного строительства)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DB4" w:rsidRDefault="00352DB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3B1AB5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54381" w:rsidRPr="00D54381" w:rsidRDefault="00D54381" w:rsidP="00BF0CF1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5438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352DB4" w:rsidRPr="00D54381" w:rsidRDefault="00352DB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  <w:r w:rsidR="00D543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59" w:type="dxa"/>
          </w:tcPr>
          <w:p w:rsidR="00B726F4" w:rsidRPr="00BA57DA" w:rsidRDefault="00B726F4" w:rsidP="00BF0CF1">
            <w:pPr>
              <w:ind w:firstLine="0"/>
              <w:jc w:val="center"/>
              <w:rPr>
                <w:sz w:val="18"/>
                <w:szCs w:val="18"/>
              </w:rPr>
            </w:pPr>
            <w:r w:rsidRPr="00BA57DA">
              <w:rPr>
                <w:sz w:val="18"/>
                <w:szCs w:val="18"/>
              </w:rPr>
              <w:t>800</w:t>
            </w:r>
          </w:p>
          <w:p w:rsidR="00B726F4" w:rsidRDefault="00B726F4" w:rsidP="00BF0CF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54381" w:rsidRPr="00BA57DA" w:rsidRDefault="00D54381" w:rsidP="00BF0CF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726F4" w:rsidRPr="00BF0CF1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BF0CF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F1"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  <w:p w:rsidR="00D54381" w:rsidRPr="00BF0CF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Pr="00BF0CF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Pr="00BF0CF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BF0CF1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F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352DB4" w:rsidRPr="00BF0CF1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B4" w:rsidRPr="00BF0CF1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B4" w:rsidRPr="00BA57DA" w:rsidRDefault="00352DB4" w:rsidP="00BF0CF1">
            <w:pPr>
              <w:ind w:firstLine="0"/>
              <w:jc w:val="center"/>
              <w:rPr>
                <w:sz w:val="18"/>
                <w:szCs w:val="18"/>
              </w:rPr>
            </w:pPr>
            <w:r w:rsidRPr="00BF0CF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8928D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B4" w:rsidRDefault="00352DB4" w:rsidP="00BF0CF1">
            <w:pPr>
              <w:jc w:val="center"/>
            </w:pPr>
          </w:p>
          <w:p w:rsidR="00352DB4" w:rsidRDefault="00352DB4" w:rsidP="00BF0CF1">
            <w:pPr>
              <w:ind w:firstLine="0"/>
              <w:jc w:val="center"/>
            </w:pPr>
          </w:p>
          <w:p w:rsidR="00352DB4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38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81" w:rsidRPr="008928DE" w:rsidRDefault="00D5438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DB4" w:rsidRPr="00352DB4" w:rsidRDefault="00352DB4" w:rsidP="00BF0CF1">
            <w:pPr>
              <w:ind w:firstLine="0"/>
              <w:jc w:val="center"/>
            </w:pPr>
          </w:p>
        </w:tc>
        <w:tc>
          <w:tcPr>
            <w:tcW w:w="1129" w:type="dxa"/>
            <w:gridSpan w:val="2"/>
          </w:tcPr>
          <w:p w:rsidR="00B726F4" w:rsidRDefault="00352DB4" w:rsidP="00BF0CF1">
            <w:pPr>
              <w:jc w:val="center"/>
            </w:pPr>
            <w:r>
              <w:t>-</w:t>
            </w:r>
          </w:p>
          <w:p w:rsidR="00352DB4" w:rsidRDefault="00352DB4" w:rsidP="00BF0CF1">
            <w:pPr>
              <w:jc w:val="center"/>
            </w:pPr>
          </w:p>
          <w:p w:rsidR="00352DB4" w:rsidRPr="005539B0" w:rsidRDefault="00352DB4" w:rsidP="00BF0CF1">
            <w:pPr>
              <w:jc w:val="center"/>
            </w:pPr>
            <w:r>
              <w:t>-</w:t>
            </w:r>
          </w:p>
        </w:tc>
        <w:tc>
          <w:tcPr>
            <w:tcW w:w="1105" w:type="dxa"/>
            <w:gridSpan w:val="2"/>
          </w:tcPr>
          <w:p w:rsidR="00B726F4" w:rsidRDefault="00352DB4" w:rsidP="00BF0CF1">
            <w:pPr>
              <w:ind w:firstLine="0"/>
              <w:jc w:val="center"/>
            </w:pPr>
            <w:r>
              <w:t>-</w:t>
            </w:r>
          </w:p>
          <w:p w:rsidR="00352DB4" w:rsidRDefault="00352DB4" w:rsidP="00BF0CF1">
            <w:pPr>
              <w:jc w:val="center"/>
            </w:pPr>
          </w:p>
          <w:p w:rsidR="00352DB4" w:rsidRPr="00352DB4" w:rsidRDefault="00352DB4" w:rsidP="00BF0CF1">
            <w:pPr>
              <w:ind w:firstLine="0"/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352DB4" w:rsidRDefault="00352DB4" w:rsidP="00BF0CF1">
            <w:pPr>
              <w:ind w:firstLine="0"/>
              <w:jc w:val="center"/>
            </w:pPr>
            <w:r>
              <w:t>-</w:t>
            </w:r>
          </w:p>
          <w:p w:rsidR="00352DB4" w:rsidRDefault="00352DB4" w:rsidP="00BF0CF1">
            <w:pPr>
              <w:jc w:val="center"/>
            </w:pPr>
          </w:p>
          <w:p w:rsidR="00B726F4" w:rsidRPr="005539B0" w:rsidRDefault="00352DB4" w:rsidP="00BF0CF1">
            <w:pPr>
              <w:ind w:firstLine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726F4" w:rsidRPr="00352DB4" w:rsidRDefault="00DD7A36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BF0CF1"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250" w:type="dxa"/>
          </w:tcPr>
          <w:p w:rsidR="00B726F4" w:rsidRPr="00736362" w:rsidRDefault="00352DB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1441,26</w:t>
            </w:r>
          </w:p>
        </w:tc>
        <w:tc>
          <w:tcPr>
            <w:tcW w:w="1550" w:type="dxa"/>
            <w:gridSpan w:val="2"/>
          </w:tcPr>
          <w:p w:rsidR="00B726F4" w:rsidRPr="00736362" w:rsidRDefault="00EC0411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F66998">
        <w:trPr>
          <w:trHeight w:val="1836"/>
        </w:trPr>
        <w:tc>
          <w:tcPr>
            <w:tcW w:w="567" w:type="dxa"/>
            <w:vMerge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B726F4" w:rsidRPr="008928DE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2DB4" w:rsidRDefault="00352DB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7DA" w:rsidRDefault="00BA57DA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DA" w:rsidRDefault="00BA57DA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DA" w:rsidRDefault="00BA57DA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3B1AB5" w:rsidRDefault="00BA57DA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цокольного этажа</w:t>
            </w:r>
          </w:p>
        </w:tc>
        <w:tc>
          <w:tcPr>
            <w:tcW w:w="980" w:type="dxa"/>
          </w:tcPr>
          <w:p w:rsidR="00352DB4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BA57DA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7DA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Pr="005539B0" w:rsidRDefault="00BA57DA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59" w:type="dxa"/>
          </w:tcPr>
          <w:p w:rsidR="00352DB4" w:rsidRPr="00BA57DA" w:rsidRDefault="00352DB4" w:rsidP="00BF0CF1">
            <w:pPr>
              <w:ind w:firstLine="0"/>
              <w:jc w:val="center"/>
              <w:rPr>
                <w:sz w:val="18"/>
                <w:szCs w:val="18"/>
              </w:rPr>
            </w:pPr>
            <w:r w:rsidRPr="00BA57DA">
              <w:rPr>
                <w:sz w:val="18"/>
                <w:szCs w:val="18"/>
              </w:rPr>
              <w:t>92,7</w:t>
            </w:r>
          </w:p>
          <w:p w:rsidR="00B726F4" w:rsidRPr="00BA57DA" w:rsidRDefault="00B726F4" w:rsidP="00BF0CF1">
            <w:pPr>
              <w:jc w:val="center"/>
              <w:rPr>
                <w:sz w:val="18"/>
                <w:szCs w:val="18"/>
              </w:rPr>
            </w:pPr>
          </w:p>
          <w:p w:rsidR="00BA57DA" w:rsidRPr="00BA57DA" w:rsidRDefault="00BA57DA" w:rsidP="00BF0CF1">
            <w:pPr>
              <w:jc w:val="center"/>
              <w:rPr>
                <w:sz w:val="18"/>
                <w:szCs w:val="18"/>
              </w:rPr>
            </w:pPr>
          </w:p>
          <w:p w:rsidR="00BA57DA" w:rsidRPr="00BA57DA" w:rsidRDefault="00BA57DA" w:rsidP="00BF0CF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A57DA" w:rsidRDefault="00BA57DA" w:rsidP="00BF0CF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A57DA" w:rsidRPr="00BA57DA" w:rsidRDefault="00BA57DA" w:rsidP="00BF0CF1">
            <w:pPr>
              <w:ind w:firstLine="0"/>
              <w:jc w:val="center"/>
              <w:rPr>
                <w:sz w:val="20"/>
                <w:szCs w:val="20"/>
              </w:rPr>
            </w:pPr>
            <w:r w:rsidRPr="00BA57DA">
              <w:rPr>
                <w:sz w:val="18"/>
                <w:szCs w:val="18"/>
              </w:rPr>
              <w:t>39,1</w:t>
            </w:r>
          </w:p>
        </w:tc>
        <w:tc>
          <w:tcPr>
            <w:tcW w:w="998" w:type="dxa"/>
          </w:tcPr>
          <w:p w:rsidR="00352DB4" w:rsidRDefault="00352DB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7DA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DA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DA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736362" w:rsidRDefault="00BA57DA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A57DA" w:rsidRDefault="00352DB4" w:rsidP="00BF0CF1">
            <w:pPr>
              <w:jc w:val="center"/>
            </w:pPr>
            <w:r>
              <w:t>-</w:t>
            </w: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Pr="005539B0" w:rsidRDefault="00BA57DA" w:rsidP="00BF0CF1">
            <w:pPr>
              <w:ind w:firstLine="0"/>
              <w:jc w:val="center"/>
            </w:pPr>
          </w:p>
        </w:tc>
        <w:tc>
          <w:tcPr>
            <w:tcW w:w="1105" w:type="dxa"/>
            <w:gridSpan w:val="2"/>
          </w:tcPr>
          <w:p w:rsidR="00BA57DA" w:rsidRDefault="00BA57DA" w:rsidP="00BF0CF1">
            <w:pPr>
              <w:ind w:firstLine="0"/>
              <w:jc w:val="center"/>
            </w:pPr>
            <w:r>
              <w:t>-</w:t>
            </w: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Pr="005539B0" w:rsidRDefault="00BA57DA" w:rsidP="00F66998">
            <w:pPr>
              <w:ind w:firstLine="0"/>
            </w:pPr>
          </w:p>
        </w:tc>
        <w:tc>
          <w:tcPr>
            <w:tcW w:w="1034" w:type="dxa"/>
          </w:tcPr>
          <w:p w:rsidR="00BA57DA" w:rsidRDefault="00BA57DA" w:rsidP="00BF0CF1">
            <w:pPr>
              <w:ind w:firstLine="0"/>
              <w:jc w:val="center"/>
            </w:pPr>
            <w:r>
              <w:t>-</w:t>
            </w: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A57DA" w:rsidRDefault="00BA57DA" w:rsidP="00BF0CF1">
            <w:pPr>
              <w:jc w:val="center"/>
            </w:pPr>
          </w:p>
          <w:p w:rsidR="00B726F4" w:rsidRPr="005539B0" w:rsidRDefault="00B726F4" w:rsidP="00BF0CF1">
            <w:pPr>
              <w:ind w:firstLine="0"/>
              <w:jc w:val="center"/>
            </w:pPr>
          </w:p>
        </w:tc>
        <w:tc>
          <w:tcPr>
            <w:tcW w:w="1260" w:type="dxa"/>
          </w:tcPr>
          <w:p w:rsidR="00B726F4" w:rsidRPr="00BA57DA" w:rsidRDefault="00BA57DA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Pr="00736362" w:rsidRDefault="00BA57DA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726F4" w:rsidRPr="00736362" w:rsidRDefault="00EC0411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C7E" w:rsidTr="00BF0CF1">
        <w:tc>
          <w:tcPr>
            <w:tcW w:w="567" w:type="dxa"/>
            <w:vMerge w:val="restart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5" w:type="dxa"/>
          </w:tcPr>
          <w:p w:rsidR="00B46C7E" w:rsidRDefault="00B46C7E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.А.</w:t>
            </w:r>
          </w:p>
          <w:p w:rsidR="00BF0CF1" w:rsidRDefault="00BF0CF1" w:rsidP="00BF0CF1"/>
          <w:p w:rsidR="00BF0CF1" w:rsidRPr="00BF0CF1" w:rsidRDefault="00BF0CF1" w:rsidP="00BF0CF1"/>
        </w:tc>
        <w:tc>
          <w:tcPr>
            <w:tcW w:w="1417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21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5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34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21,94</w:t>
            </w:r>
          </w:p>
        </w:tc>
        <w:tc>
          <w:tcPr>
            <w:tcW w:w="1550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C7E" w:rsidTr="00BF0CF1">
        <w:tc>
          <w:tcPr>
            <w:tcW w:w="567" w:type="dxa"/>
            <w:vMerge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46C7E" w:rsidRPr="00736362" w:rsidRDefault="00B46C7E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059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8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5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34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46C7E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Ниссан</w:t>
            </w:r>
          </w:p>
          <w:p w:rsidR="00B46C7E" w:rsidRDefault="00B46C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</w:t>
            </w: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  <w:p w:rsidR="00B46C7E" w:rsidRPr="00C40821" w:rsidRDefault="00B46C7E" w:rsidP="00BF0CF1">
            <w:pPr>
              <w:tabs>
                <w:tab w:val="left" w:pos="0"/>
              </w:tabs>
              <w:ind w:right="-8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0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маха</w:t>
            </w:r>
            <w:proofErr w:type="spellEnd"/>
          </w:p>
        </w:tc>
        <w:tc>
          <w:tcPr>
            <w:tcW w:w="1250" w:type="dxa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443,84</w:t>
            </w:r>
          </w:p>
        </w:tc>
        <w:tc>
          <w:tcPr>
            <w:tcW w:w="1550" w:type="dxa"/>
            <w:gridSpan w:val="2"/>
          </w:tcPr>
          <w:p w:rsidR="00B46C7E" w:rsidRPr="00736362" w:rsidRDefault="00B46C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Pr="00736362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5" w:type="dxa"/>
            <w:gridSpan w:val="2"/>
          </w:tcPr>
          <w:p w:rsidR="00B726F4" w:rsidRPr="00736362" w:rsidRDefault="00EE29F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34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5" w:type="dxa"/>
          </w:tcPr>
          <w:p w:rsidR="00B726F4" w:rsidRPr="00736362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21" w:type="dxa"/>
          </w:tcPr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B726F4" w:rsidRDefault="00B726F4" w:rsidP="00BF0CF1">
            <w:pPr>
              <w:jc w:val="center"/>
            </w:pPr>
          </w:p>
          <w:p w:rsidR="00B726F4" w:rsidRPr="00A353F9" w:rsidRDefault="00B726F4" w:rsidP="00BF0CF1">
            <w:pPr>
              <w:ind w:firstLine="0"/>
              <w:jc w:val="center"/>
            </w:pPr>
          </w:p>
        </w:tc>
        <w:tc>
          <w:tcPr>
            <w:tcW w:w="1059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,0</w:t>
            </w:r>
          </w:p>
          <w:p w:rsidR="00B726F4" w:rsidRDefault="00B726F4" w:rsidP="00BF0CF1">
            <w:pPr>
              <w:jc w:val="center"/>
            </w:pPr>
          </w:p>
          <w:p w:rsidR="00B726F4" w:rsidRPr="00A353F9" w:rsidRDefault="00B726F4" w:rsidP="00BF0CF1">
            <w:pPr>
              <w:jc w:val="center"/>
              <w:rPr>
                <w:rFonts w:ascii="Times New Roman" w:hAnsi="Times New Roman" w:cs="Times New Roman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A353F9" w:rsidRDefault="00B726F4" w:rsidP="00BF0C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C0D6F" w:rsidRDefault="00B726F4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дача)</w:t>
            </w:r>
          </w:p>
        </w:tc>
        <w:tc>
          <w:tcPr>
            <w:tcW w:w="1105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B726F4" w:rsidRPr="002C0D6F" w:rsidRDefault="00B726F4" w:rsidP="00BF0CF1">
            <w:pPr>
              <w:jc w:val="center"/>
            </w:pPr>
          </w:p>
          <w:p w:rsidR="00B726F4" w:rsidRDefault="00B726F4" w:rsidP="00BF0CF1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6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726F4" w:rsidRDefault="00B726F4" w:rsidP="00BF0CF1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C0D6F" w:rsidRDefault="00B726F4" w:rsidP="00BF0CF1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4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4846FD" w:rsidRDefault="00B726F4" w:rsidP="00BF0CF1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Ниссан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5, 2014</w:t>
            </w:r>
          </w:p>
        </w:tc>
        <w:tc>
          <w:tcPr>
            <w:tcW w:w="1250" w:type="dxa"/>
          </w:tcPr>
          <w:p w:rsidR="00B726F4" w:rsidRDefault="0084006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6669,50</w:t>
            </w:r>
          </w:p>
        </w:tc>
        <w:tc>
          <w:tcPr>
            <w:tcW w:w="1550" w:type="dxa"/>
            <w:gridSpan w:val="2"/>
          </w:tcPr>
          <w:p w:rsidR="00B726F4" w:rsidRDefault="00A961B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9DC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</w:t>
            </w:r>
            <w:r w:rsidR="00DD0211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="00BC0A99" w:rsidRPr="00A961B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DD0211">
              <w:rPr>
                <w:rFonts w:ascii="Times New Roman" w:hAnsi="Times New Roman" w:cs="Times New Roman"/>
                <w:sz w:val="20"/>
                <w:szCs w:val="20"/>
              </w:rPr>
              <w:t>левом</w:t>
            </w:r>
            <w:r w:rsidR="00BC0A99" w:rsidRPr="00A961B8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  <w:r w:rsidR="00DD0211">
              <w:rPr>
                <w:rFonts w:ascii="Times New Roman" w:hAnsi="Times New Roman" w:cs="Times New Roman"/>
                <w:sz w:val="20"/>
                <w:szCs w:val="20"/>
              </w:rPr>
              <w:t>тельстве</w:t>
            </w:r>
            <w:r w:rsidR="00F63D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="00F63DEC">
              <w:rPr>
                <w:rFonts w:ascii="Times New Roman" w:hAnsi="Times New Roman" w:cs="Times New Roman"/>
                <w:sz w:val="20"/>
                <w:szCs w:val="20"/>
              </w:rPr>
              <w:t>доход  от</w:t>
            </w:r>
            <w:proofErr w:type="gramEnd"/>
            <w:r w:rsidR="00F63DEC">
              <w:rPr>
                <w:rFonts w:ascii="Times New Roman" w:hAnsi="Times New Roman" w:cs="Times New Roman"/>
                <w:sz w:val="20"/>
                <w:szCs w:val="20"/>
              </w:rPr>
              <w:t xml:space="preserve"> продажи квартир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спользовани</w:t>
            </w:r>
            <w:r w:rsidR="000815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средств банка</w:t>
            </w:r>
            <w:r w:rsidR="000815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26F4" w:rsidTr="00BF0CF1">
        <w:tc>
          <w:tcPr>
            <w:tcW w:w="567" w:type="dxa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ченко Л.К.</w:t>
            </w:r>
          </w:p>
        </w:tc>
        <w:tc>
          <w:tcPr>
            <w:tcW w:w="1417" w:type="dxa"/>
          </w:tcPr>
          <w:p w:rsidR="00BF0CF1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 общего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21" w:type="dxa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Pr="004C416E" w:rsidRDefault="00B726F4" w:rsidP="00F669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Pr="00A9721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B726F4" w:rsidRPr="004C416E" w:rsidRDefault="00997898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24BA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Default="009978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71,18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 w:val="restart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щук Е.В.</w:t>
            </w:r>
          </w:p>
        </w:tc>
        <w:tc>
          <w:tcPr>
            <w:tcW w:w="1417" w:type="dxa"/>
          </w:tcPr>
          <w:p w:rsidR="00BF0CF1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726F4" w:rsidRPr="00736362" w:rsidRDefault="009978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B726F4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</w:p>
        </w:tc>
        <w:tc>
          <w:tcPr>
            <w:tcW w:w="1059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8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Pr="00281F83" w:rsidRDefault="00B726F4" w:rsidP="00BF0CF1">
            <w:pPr>
              <w:ind w:firstLine="0"/>
              <w:jc w:val="center"/>
            </w:pPr>
          </w:p>
        </w:tc>
        <w:tc>
          <w:tcPr>
            <w:tcW w:w="1105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B726F4" w:rsidRPr="00281F83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1F83" w:rsidRDefault="00B726F4" w:rsidP="00BF0CF1">
            <w:pPr>
              <w:ind w:firstLine="0"/>
              <w:jc w:val="center"/>
            </w:pPr>
          </w:p>
        </w:tc>
        <w:tc>
          <w:tcPr>
            <w:tcW w:w="126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Default="009978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173,15</w:t>
            </w:r>
          </w:p>
        </w:tc>
        <w:tc>
          <w:tcPr>
            <w:tcW w:w="1550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0032E6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736362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</w:tcPr>
          <w:p w:rsidR="00B726F4" w:rsidRPr="000032E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F22AB" w:rsidRDefault="009978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6F4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proofErr w:type="gramEnd"/>
            <w:r w:rsidRPr="00B726F4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</w:p>
          <w:p w:rsidR="00B726F4" w:rsidRPr="000032E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0032E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8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0032E6" w:rsidRDefault="00B726F4" w:rsidP="00BF0CF1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F0CF1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B726F4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43</w:t>
            </w:r>
          </w:p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726F4" w:rsidRDefault="009978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29,71</w:t>
            </w:r>
          </w:p>
        </w:tc>
        <w:tc>
          <w:tcPr>
            <w:tcW w:w="1550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A99" w:rsidTr="00BF0CF1">
        <w:tc>
          <w:tcPr>
            <w:tcW w:w="567" w:type="dxa"/>
            <w:vMerge w:val="restart"/>
          </w:tcPr>
          <w:p w:rsidR="00BC0A9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</w:tcPr>
          <w:p w:rsidR="00BC0A99" w:rsidRDefault="00BC0A99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В.</w:t>
            </w:r>
          </w:p>
        </w:tc>
        <w:tc>
          <w:tcPr>
            <w:tcW w:w="1417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21" w:type="dxa"/>
          </w:tcPr>
          <w:p w:rsidR="00BC0A99" w:rsidRDefault="00BC0A99" w:rsidP="00BF0CF1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A99" w:rsidRDefault="00BC0A99" w:rsidP="00BF0CF1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99" w:rsidRDefault="00BC0A99" w:rsidP="00BF0CF1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A99" w:rsidRPr="008928DE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C0A99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C0A99" w:rsidRPr="003023C5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059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BC0A99" w:rsidRDefault="00BC0A99" w:rsidP="00BF0CF1">
            <w:pPr>
              <w:jc w:val="center"/>
            </w:pPr>
          </w:p>
          <w:p w:rsidR="00BC0A99" w:rsidRPr="003023C5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8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A99" w:rsidRDefault="00BC0A99" w:rsidP="00BF0CF1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99" w:rsidRPr="003023C5" w:rsidRDefault="00BC0A99" w:rsidP="00BF0CF1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C0A99" w:rsidRPr="008928DE" w:rsidRDefault="00BC0A99" w:rsidP="00BF0CF1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5" w:type="dxa"/>
            <w:gridSpan w:val="2"/>
          </w:tcPr>
          <w:p w:rsidR="00BC0A99" w:rsidRPr="008928DE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34" w:type="dxa"/>
          </w:tcPr>
          <w:p w:rsidR="00BC0A99" w:rsidRPr="008928DE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0" w:type="dxa"/>
          </w:tcPr>
          <w:p w:rsidR="00BF0CF1" w:rsidRDefault="00DD7A36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BC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99" w:rsidRDefault="00BF0CF1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BC0A99" w:rsidRP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BC0A99" w:rsidRPr="008928DE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72,47</w:t>
            </w:r>
          </w:p>
        </w:tc>
        <w:tc>
          <w:tcPr>
            <w:tcW w:w="1550" w:type="dxa"/>
            <w:gridSpan w:val="2"/>
          </w:tcPr>
          <w:p w:rsidR="00BC0A99" w:rsidRPr="008928DE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A99" w:rsidTr="00BF0CF1">
        <w:tc>
          <w:tcPr>
            <w:tcW w:w="567" w:type="dxa"/>
            <w:vMerge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C0A99" w:rsidRDefault="00BC0A99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0A99" w:rsidRDefault="00BC0A99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C0A99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C0A99" w:rsidRDefault="00BC0A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BC0A99" w:rsidRDefault="00277A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34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C0A99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C0A99" w:rsidRPr="00736362" w:rsidRDefault="00BC0A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кор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417" w:type="dxa"/>
          </w:tcPr>
          <w:p w:rsidR="00BF0CF1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  <w:p w:rsidR="00B726F4" w:rsidRDefault="00B726F4" w:rsidP="00BF0CF1">
            <w:pPr>
              <w:jc w:val="center"/>
            </w:pPr>
          </w:p>
          <w:p w:rsidR="00B726F4" w:rsidRPr="00BF5909" w:rsidRDefault="00B726F4" w:rsidP="00BF0CF1">
            <w:pPr>
              <w:jc w:val="center"/>
            </w:pPr>
          </w:p>
        </w:tc>
        <w:tc>
          <w:tcPr>
            <w:tcW w:w="1221" w:type="dxa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9F22AB" w:rsidRPr="00A97216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jc w:val="center"/>
            </w:pPr>
          </w:p>
          <w:p w:rsidR="009F22AB" w:rsidRPr="009F22AB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726F4" w:rsidRPr="00A97216" w:rsidRDefault="00B726F4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726F4" w:rsidRDefault="00B726F4" w:rsidP="00BF0CF1">
            <w:pPr>
              <w:ind w:firstLine="0"/>
              <w:jc w:val="center"/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F22AB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B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B" w:rsidRPr="001B6F8C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8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2AB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B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B" w:rsidRPr="00331486" w:rsidRDefault="009F22AB" w:rsidP="00BF0CF1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Pr="00736362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B726F4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726F4" w:rsidRPr="00736362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Pr="009F22AB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2AB" w:rsidRPr="009F22AB" w:rsidRDefault="009F22AB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2AB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2AB">
              <w:rPr>
                <w:rFonts w:ascii="Times New Roman" w:hAnsi="Times New Roman" w:cs="Times New Roman"/>
                <w:sz w:val="18"/>
                <w:szCs w:val="18"/>
              </w:rPr>
              <w:t>493,40</w:t>
            </w:r>
          </w:p>
        </w:tc>
        <w:tc>
          <w:tcPr>
            <w:tcW w:w="1550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0F9" w:rsidTr="00BF0CF1">
        <w:tc>
          <w:tcPr>
            <w:tcW w:w="567" w:type="dxa"/>
            <w:vMerge w:val="restart"/>
          </w:tcPr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5" w:type="dxa"/>
          </w:tcPr>
          <w:p w:rsidR="000850F9" w:rsidRDefault="000850F9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О.П.</w:t>
            </w:r>
          </w:p>
        </w:tc>
        <w:tc>
          <w:tcPr>
            <w:tcW w:w="1417" w:type="dxa"/>
          </w:tcPr>
          <w:p w:rsidR="00BF0CF1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850F9" w:rsidRPr="00A97216" w:rsidRDefault="007D68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0850F9" w:rsidRPr="000032E6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</w:tcPr>
          <w:p w:rsidR="000850F9" w:rsidRDefault="007D687E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850F9" w:rsidRPr="00736362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EB08E0" w:rsidRPr="00F335AF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E0" w:rsidRPr="002824BA" w:rsidRDefault="00EB08E0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B08E0" w:rsidRPr="00EB08E0" w:rsidRDefault="00EB08E0" w:rsidP="00BF0CF1">
            <w:pPr>
              <w:ind w:firstLine="0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gridSpan w:val="2"/>
          </w:tcPr>
          <w:p w:rsidR="000850F9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EB08E0" w:rsidRDefault="00EB08E0" w:rsidP="00BF0CF1">
            <w:pPr>
              <w:jc w:val="center"/>
            </w:pP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E0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8E0" w:rsidRP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034" w:type="dxa"/>
          </w:tcPr>
          <w:p w:rsidR="00EB08E0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E0" w:rsidRDefault="00EB08E0" w:rsidP="00BF0CF1">
            <w:pPr>
              <w:ind w:firstLine="0"/>
              <w:jc w:val="center"/>
            </w:pP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F9" w:rsidRPr="002824BA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850F9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0850F9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71,74</w:t>
            </w:r>
          </w:p>
        </w:tc>
        <w:tc>
          <w:tcPr>
            <w:tcW w:w="1550" w:type="dxa"/>
            <w:gridSpan w:val="2"/>
          </w:tcPr>
          <w:p w:rsidR="000850F9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0F9" w:rsidTr="00BF0CF1">
        <w:tc>
          <w:tcPr>
            <w:tcW w:w="567" w:type="dxa"/>
            <w:vMerge/>
          </w:tcPr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50F9" w:rsidRDefault="000850F9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50F9" w:rsidRDefault="00F335AF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B08E0" w:rsidRPr="002824BA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850F9" w:rsidRPr="00A97216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EB08E0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7D687E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0F9" w:rsidRPr="000032E6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E0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8E0" w:rsidRDefault="00EB08E0" w:rsidP="00BF0CF1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0F9" w:rsidRDefault="00EB08E0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998" w:type="dxa"/>
          </w:tcPr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E0" w:rsidRDefault="00EB08E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F9" w:rsidRPr="00736362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EB08E0" w:rsidRPr="00EB08E0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EB08E0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0850F9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EB08E0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E0" w:rsidRDefault="00EB08E0" w:rsidP="00BF0CF1">
            <w:pPr>
              <w:ind w:firstLine="0"/>
              <w:jc w:val="center"/>
            </w:pPr>
          </w:p>
          <w:p w:rsidR="000850F9" w:rsidRPr="002824BA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50F9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0850F9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3,70</w:t>
            </w:r>
          </w:p>
        </w:tc>
        <w:tc>
          <w:tcPr>
            <w:tcW w:w="1550" w:type="dxa"/>
            <w:gridSpan w:val="2"/>
          </w:tcPr>
          <w:p w:rsidR="000850F9" w:rsidRDefault="00EB08E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rPr>
          <w:trHeight w:val="1270"/>
        </w:trPr>
        <w:tc>
          <w:tcPr>
            <w:tcW w:w="567" w:type="dxa"/>
            <w:vMerge w:val="restart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ткина А.А.</w:t>
            </w:r>
          </w:p>
        </w:tc>
        <w:tc>
          <w:tcPr>
            <w:tcW w:w="1417" w:type="dxa"/>
          </w:tcPr>
          <w:p w:rsidR="00D90799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87E" w:rsidRPr="002824BA" w:rsidRDefault="007D687E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A97216" w:rsidRDefault="007D687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</w:p>
        </w:tc>
        <w:tc>
          <w:tcPr>
            <w:tcW w:w="98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Pr="00E96C13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726F4" w:rsidRPr="004846FD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Приднестровская  Молда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</w:p>
          <w:p w:rsidR="00EC0411" w:rsidRDefault="00EC041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02,93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jc w:val="center"/>
            </w:pPr>
          </w:p>
          <w:p w:rsidR="00B726F4" w:rsidRPr="001273F0" w:rsidRDefault="00B726F4" w:rsidP="00BF0CF1">
            <w:pPr>
              <w:jc w:val="center"/>
            </w:pPr>
          </w:p>
        </w:tc>
      </w:tr>
      <w:tr w:rsidR="00B726F4" w:rsidTr="00BF0CF1">
        <w:tc>
          <w:tcPr>
            <w:tcW w:w="567" w:type="dxa"/>
            <w:vMerge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Pr="00736362" w:rsidRDefault="00D90799" w:rsidP="00D9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6</w:t>
            </w:r>
          </w:p>
        </w:tc>
        <w:tc>
          <w:tcPr>
            <w:tcW w:w="1250" w:type="dxa"/>
          </w:tcPr>
          <w:p w:rsidR="00B726F4" w:rsidRDefault="009F22AB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811,30</w:t>
            </w:r>
          </w:p>
        </w:tc>
        <w:tc>
          <w:tcPr>
            <w:tcW w:w="1550" w:type="dxa"/>
            <w:gridSpan w:val="2"/>
          </w:tcPr>
          <w:p w:rsidR="00B726F4" w:rsidRPr="00736362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 w:val="restart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17" w:type="dxa"/>
          </w:tcPr>
          <w:p w:rsidR="00D90799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726F4" w:rsidRPr="005B4800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(17770/1000000 доли)</w:t>
            </w:r>
          </w:p>
        </w:tc>
        <w:tc>
          <w:tcPr>
            <w:tcW w:w="1059" w:type="dxa"/>
          </w:tcPr>
          <w:p w:rsidR="00B726F4" w:rsidRPr="005B4800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4581200,0</w:t>
            </w:r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5B4800" w:rsidRDefault="00B726F4" w:rsidP="00BF0CF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gridSpan w:val="2"/>
          </w:tcPr>
          <w:p w:rsidR="00B726F4" w:rsidRPr="002824BA" w:rsidRDefault="00B726F4" w:rsidP="00BF0CF1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34" w:type="dxa"/>
          </w:tcPr>
          <w:p w:rsidR="00B726F4" w:rsidRPr="002824BA" w:rsidRDefault="00B726F4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52,41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Pr="00F66998" w:rsidRDefault="00B726F4" w:rsidP="00F6699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726F4" w:rsidRPr="002824BA" w:rsidRDefault="00B726F4" w:rsidP="00BF0CF1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726F4" w:rsidRPr="002824BA" w:rsidRDefault="00B726F4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Pr="00A9721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726F4" w:rsidRPr="002824BA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90799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B726F4" w:rsidRDefault="00D907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а  </w:t>
            </w:r>
          </w:p>
        </w:tc>
        <w:tc>
          <w:tcPr>
            <w:tcW w:w="1250" w:type="dxa"/>
          </w:tcPr>
          <w:p w:rsidR="00B726F4" w:rsidRDefault="007D687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12,32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 w:val="restart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ов Р.В.</w:t>
            </w:r>
          </w:p>
        </w:tc>
        <w:tc>
          <w:tcPr>
            <w:tcW w:w="1417" w:type="dxa"/>
          </w:tcPr>
          <w:p w:rsidR="00B726F4" w:rsidRDefault="00D9079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</w:tcPr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домик</w:t>
            </w:r>
            <w:proofErr w:type="gramEnd"/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006E4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90799" w:rsidRDefault="00D90799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Pr="00402440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90799" w:rsidRDefault="00D90799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Pr="00D90799" w:rsidRDefault="00B726F4" w:rsidP="00D90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F4" w:rsidRPr="00F24F19" w:rsidRDefault="00B726F4" w:rsidP="00BF0CF1">
            <w:pPr>
              <w:ind w:firstLine="0"/>
              <w:jc w:val="center"/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3273EC" w:rsidRDefault="0033626E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8" w:type="dxa"/>
          </w:tcPr>
          <w:p w:rsidR="00B726F4" w:rsidRPr="002824BA" w:rsidRDefault="00B726F4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24BA" w:rsidRDefault="00B726F4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jc w:val="center"/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D90799" w:rsidRDefault="00B726F4" w:rsidP="00D90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Pr="003362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6F4" w:rsidRPr="0033626E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B726F4" w:rsidRPr="003362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726F4" w:rsidRPr="003362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726F4" w:rsidRPr="004C416E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Pr="002824BA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26F4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7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26F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B726F4" w:rsidRPr="00DD7A36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ортэйдж</w:t>
            </w:r>
            <w:proofErr w:type="spellEnd"/>
          </w:p>
          <w:p w:rsidR="00B726F4" w:rsidRPr="00DD7A3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26F4" w:rsidRPr="00DD7A3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B726F4" w:rsidRDefault="0033626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12,26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c>
          <w:tcPr>
            <w:tcW w:w="567" w:type="dxa"/>
            <w:vMerge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26F4" w:rsidRDefault="00B726F4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2824BA" w:rsidRDefault="00B726F4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26F4" w:rsidRPr="002824BA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B726F4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799" w:rsidRDefault="00D90799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,5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006E46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998" w:type="dxa"/>
          </w:tcPr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jc w:val="center"/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26F4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Pr="00DF6583" w:rsidRDefault="00B726F4" w:rsidP="00BF0CF1">
            <w:pPr>
              <w:ind w:firstLine="0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B726F4" w:rsidRPr="00A97216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5" w:type="dxa"/>
            <w:gridSpan w:val="2"/>
          </w:tcPr>
          <w:p w:rsidR="00B726F4" w:rsidRPr="00A97216" w:rsidRDefault="00B726F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726F4" w:rsidRPr="002824BA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726F4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1F2" w:rsidTr="00BF0CF1">
        <w:tc>
          <w:tcPr>
            <w:tcW w:w="567" w:type="dxa"/>
            <w:vMerge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931F2" w:rsidRDefault="008931F2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931F2" w:rsidRPr="002824BA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31F2" w:rsidRPr="002824BA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2824BA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31F2" w:rsidRPr="002824BA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006E46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998" w:type="dxa"/>
          </w:tcPr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jc w:val="center"/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DF6583" w:rsidRDefault="008931F2" w:rsidP="00BF0CF1">
            <w:pPr>
              <w:ind w:firstLine="0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8931F2" w:rsidRPr="00A97216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8931F2" w:rsidRPr="00A97216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931F2" w:rsidRPr="002824BA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1F2" w:rsidTr="00BF0CF1">
        <w:tc>
          <w:tcPr>
            <w:tcW w:w="567" w:type="dxa"/>
            <w:vMerge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931F2" w:rsidRDefault="008931F2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931F2" w:rsidRPr="002824BA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31F2" w:rsidRPr="002824BA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2824BA" w:rsidRDefault="008931F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31F2" w:rsidRPr="002824BA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006E46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998" w:type="dxa"/>
          </w:tcPr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jc w:val="center"/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1F2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Default="008931F2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1F2" w:rsidRPr="00DF6583" w:rsidRDefault="008931F2" w:rsidP="00BF0CF1">
            <w:pPr>
              <w:ind w:firstLine="0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8931F2" w:rsidRPr="00A97216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8931F2" w:rsidRPr="00A97216" w:rsidRDefault="008931F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931F2" w:rsidRPr="002824BA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8931F2" w:rsidRDefault="008931F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6F4" w:rsidTr="00BF0CF1">
        <w:trPr>
          <w:trHeight w:val="930"/>
        </w:trPr>
        <w:tc>
          <w:tcPr>
            <w:tcW w:w="567" w:type="dxa"/>
          </w:tcPr>
          <w:p w:rsidR="00B726F4" w:rsidRDefault="000850F9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5" w:type="dxa"/>
          </w:tcPr>
          <w:p w:rsidR="007470E5" w:rsidRPr="007470E5" w:rsidRDefault="007470E5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в О.А.</w:t>
            </w:r>
          </w:p>
        </w:tc>
        <w:tc>
          <w:tcPr>
            <w:tcW w:w="1417" w:type="dxa"/>
          </w:tcPr>
          <w:p w:rsidR="00BE688C" w:rsidRDefault="007470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B726F4" w:rsidRDefault="007470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F4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C" w:rsidRPr="00A97216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gridSpan w:val="2"/>
          </w:tcPr>
          <w:p w:rsidR="00B726F4" w:rsidRDefault="008741AC" w:rsidP="00BF0CF1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8741AC" w:rsidRDefault="008741AC" w:rsidP="00BF0CF1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C" w:rsidRDefault="008741AC" w:rsidP="00BF0CF1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741AC" w:rsidRDefault="008741AC" w:rsidP="00BF0CF1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C" w:rsidRPr="00A97216" w:rsidRDefault="008741AC" w:rsidP="00BF0CF1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34" w:type="dxa"/>
          </w:tcPr>
          <w:p w:rsidR="008741AC" w:rsidRPr="004C416E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6F4" w:rsidRDefault="00B726F4" w:rsidP="00BF0CF1">
            <w:pPr>
              <w:ind w:hanging="22"/>
              <w:jc w:val="center"/>
            </w:pPr>
          </w:p>
          <w:p w:rsid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C" w:rsidRPr="008741AC" w:rsidRDefault="008741A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BE688C" w:rsidRDefault="00DD7A36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741AC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8741AC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6F4" w:rsidRPr="009C115E" w:rsidRDefault="00B726F4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90,08</w:t>
            </w:r>
          </w:p>
        </w:tc>
        <w:tc>
          <w:tcPr>
            <w:tcW w:w="1550" w:type="dxa"/>
            <w:gridSpan w:val="2"/>
          </w:tcPr>
          <w:p w:rsidR="00B726F4" w:rsidRDefault="008741A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3C3" w:rsidTr="00BF0CF1">
        <w:trPr>
          <w:trHeight w:val="1256"/>
        </w:trPr>
        <w:tc>
          <w:tcPr>
            <w:tcW w:w="567" w:type="dxa"/>
            <w:vMerge w:val="restart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5" w:type="dxa"/>
          </w:tcPr>
          <w:p w:rsidR="00E713C3" w:rsidRPr="00DA5FE1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</w:tcPr>
          <w:p w:rsidR="00BE688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2824BA" w:rsidRDefault="00E713C3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713C3" w:rsidRPr="002824BA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7B2359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5B4800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E713C3" w:rsidRPr="007B2359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9250/1477200</w:t>
            </w: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059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7B2359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7200,0</w:t>
            </w:r>
          </w:p>
        </w:tc>
        <w:tc>
          <w:tcPr>
            <w:tcW w:w="998" w:type="dxa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jc w:val="center"/>
            </w:pPr>
          </w:p>
          <w:p w:rsidR="00E713C3" w:rsidRPr="005B0460" w:rsidRDefault="00E713C3" w:rsidP="00BF0CF1">
            <w:pPr>
              <w:ind w:firstLine="0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9" w:type="dxa"/>
            <w:gridSpan w:val="2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13C3" w:rsidRDefault="00E713C3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2824BA" w:rsidRDefault="00E713C3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13C3" w:rsidRPr="002824BA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jc w:val="center"/>
            </w:pPr>
          </w:p>
          <w:p w:rsidR="00E713C3" w:rsidRPr="00393987" w:rsidRDefault="00E713C3" w:rsidP="00BF0CF1">
            <w:pPr>
              <w:jc w:val="center"/>
            </w:pPr>
          </w:p>
        </w:tc>
        <w:tc>
          <w:tcPr>
            <w:tcW w:w="1105" w:type="dxa"/>
            <w:gridSpan w:val="2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0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A97216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4" w:type="dxa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713C3" w:rsidRDefault="00E713C3" w:rsidP="00BF0CF1">
            <w:pPr>
              <w:jc w:val="center"/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393987" w:rsidRDefault="00E713C3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E713C3" w:rsidRPr="00DD7A36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аген</w:t>
            </w:r>
          </w:p>
          <w:p w:rsidR="00E713C3" w:rsidRPr="005B0460" w:rsidRDefault="00BE688C" w:rsidP="00BE68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гуан</w:t>
            </w:r>
            <w:proofErr w:type="spellEnd"/>
          </w:p>
        </w:tc>
        <w:tc>
          <w:tcPr>
            <w:tcW w:w="1250" w:type="dxa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629,82</w:t>
            </w:r>
          </w:p>
        </w:tc>
        <w:tc>
          <w:tcPr>
            <w:tcW w:w="1550" w:type="dxa"/>
            <w:gridSpan w:val="2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3C3" w:rsidRPr="008928DE" w:rsidTr="00BF0CF1">
        <w:trPr>
          <w:trHeight w:val="1717"/>
        </w:trPr>
        <w:tc>
          <w:tcPr>
            <w:tcW w:w="567" w:type="dxa"/>
            <w:vMerge/>
          </w:tcPr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13C3" w:rsidRPr="008928DE" w:rsidRDefault="00E713C3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8" w:type="dxa"/>
          </w:tcPr>
          <w:p w:rsidR="00E713C3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E713C3" w:rsidRPr="008741AC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69,59</w:t>
            </w:r>
          </w:p>
        </w:tc>
        <w:tc>
          <w:tcPr>
            <w:tcW w:w="1550" w:type="dxa"/>
            <w:gridSpan w:val="2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3C3" w:rsidRPr="008928DE" w:rsidTr="00BF0CF1">
        <w:trPr>
          <w:trHeight w:val="525"/>
        </w:trPr>
        <w:tc>
          <w:tcPr>
            <w:tcW w:w="567" w:type="dxa"/>
            <w:vMerge/>
          </w:tcPr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13C3" w:rsidRDefault="00E713C3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E713C3" w:rsidRPr="00321BD1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E713C3" w:rsidRPr="00A97216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4" w:type="dxa"/>
          </w:tcPr>
          <w:p w:rsidR="00E713C3" w:rsidRPr="00393987" w:rsidRDefault="00E713C3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713C3" w:rsidRPr="00E34736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7,52</w:t>
            </w:r>
          </w:p>
        </w:tc>
        <w:tc>
          <w:tcPr>
            <w:tcW w:w="1550" w:type="dxa"/>
            <w:gridSpan w:val="2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3C3" w:rsidRPr="008928DE" w:rsidTr="00BF0CF1">
        <w:trPr>
          <w:trHeight w:val="405"/>
        </w:trPr>
        <w:tc>
          <w:tcPr>
            <w:tcW w:w="567" w:type="dxa"/>
            <w:vMerge/>
          </w:tcPr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13C3" w:rsidRDefault="00E713C3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713C3" w:rsidRPr="008928DE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E713C3" w:rsidRPr="00321BD1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E713C3" w:rsidRPr="00A97216" w:rsidRDefault="00E713C3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4" w:type="dxa"/>
          </w:tcPr>
          <w:p w:rsidR="00E713C3" w:rsidRPr="00393987" w:rsidRDefault="00E713C3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713C3" w:rsidRPr="008928DE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E713C3" w:rsidRPr="008741AC" w:rsidRDefault="00E713C3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7E2" w:rsidRPr="008928DE" w:rsidTr="003D1BB3">
        <w:trPr>
          <w:trHeight w:val="1905"/>
        </w:trPr>
        <w:tc>
          <w:tcPr>
            <w:tcW w:w="567" w:type="dxa"/>
            <w:vMerge w:val="restart"/>
          </w:tcPr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E713C3" w:rsidRDefault="00E713C3" w:rsidP="00BF0CF1">
            <w:pPr>
              <w:jc w:val="center"/>
            </w:pPr>
          </w:p>
          <w:p w:rsidR="00E713C3" w:rsidRPr="00E713C3" w:rsidRDefault="00E713C3" w:rsidP="00BF0CF1">
            <w:pPr>
              <w:jc w:val="center"/>
            </w:pPr>
          </w:p>
        </w:tc>
        <w:tc>
          <w:tcPr>
            <w:tcW w:w="1555" w:type="dxa"/>
          </w:tcPr>
          <w:p w:rsidR="00DB17E2" w:rsidRPr="00560830" w:rsidRDefault="00DB17E2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ова Т.Н.</w:t>
            </w:r>
          </w:p>
        </w:tc>
        <w:tc>
          <w:tcPr>
            <w:tcW w:w="1417" w:type="dxa"/>
          </w:tcPr>
          <w:p w:rsidR="00BE688C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B17E2" w:rsidRPr="008928DE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DB17E2" w:rsidRPr="002824BA" w:rsidRDefault="00DB17E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7E2" w:rsidRPr="002824BA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Pr="008928DE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B17E2" w:rsidRPr="003023C5" w:rsidRDefault="003D1BB3" w:rsidP="003D1B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9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Pr="003023C5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8" w:type="dxa"/>
          </w:tcPr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7E2" w:rsidRDefault="00DB17E2" w:rsidP="003D1B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B17E2" w:rsidRPr="003023C5" w:rsidRDefault="00DB17E2" w:rsidP="00BF0CF1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DB17E2" w:rsidRPr="00321BD1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DB17E2" w:rsidRPr="00A97216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34" w:type="dxa"/>
          </w:tcPr>
          <w:p w:rsidR="00DB17E2" w:rsidRPr="00393987" w:rsidRDefault="00DB17E2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DB17E2" w:rsidRPr="00DB17E2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DB17E2" w:rsidRPr="008928DE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63,20</w:t>
            </w:r>
          </w:p>
        </w:tc>
        <w:tc>
          <w:tcPr>
            <w:tcW w:w="1550" w:type="dxa"/>
            <w:gridSpan w:val="2"/>
          </w:tcPr>
          <w:p w:rsidR="00DB17E2" w:rsidRPr="008928DE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BD1" w:rsidTr="003D1BB3">
        <w:trPr>
          <w:trHeight w:val="2231"/>
        </w:trPr>
        <w:tc>
          <w:tcPr>
            <w:tcW w:w="567" w:type="dxa"/>
            <w:vMerge/>
          </w:tcPr>
          <w:p w:rsidR="00321BD1" w:rsidRDefault="00321BD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21BD1" w:rsidRDefault="00321BD1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321BD1" w:rsidRDefault="00321BD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21BD1" w:rsidRPr="002824BA" w:rsidRDefault="00321BD1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21BD1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1BD1" w:rsidRPr="002824B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D1" w:rsidRPr="008928DE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321BD1" w:rsidRDefault="00321BD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B17E2" w:rsidRP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21BD1" w:rsidRPr="003023C5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321BD1" w:rsidRDefault="00321BD1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9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Pr="003023C5" w:rsidRDefault="00DB17E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8" w:type="dxa"/>
          </w:tcPr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BD1" w:rsidRDefault="00321BD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Default="00DB17E2" w:rsidP="00BF0CF1">
            <w:pPr>
              <w:jc w:val="center"/>
            </w:pPr>
          </w:p>
          <w:p w:rsidR="00DB17E2" w:rsidRDefault="00DB17E2" w:rsidP="00BF0CF1">
            <w:pPr>
              <w:ind w:firstLine="0"/>
              <w:jc w:val="center"/>
            </w:pPr>
          </w:p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7E2" w:rsidRDefault="00DB17E2" w:rsidP="00BF0CF1">
            <w:pPr>
              <w:jc w:val="center"/>
            </w:pPr>
          </w:p>
          <w:p w:rsid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E2" w:rsidRPr="00DB17E2" w:rsidRDefault="00DB17E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321BD1" w:rsidRPr="00A97216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321BD1" w:rsidRDefault="003D04E5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321BD1" w:rsidRPr="00BE688C" w:rsidRDefault="003D04E5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E688C" w:rsidRPr="00BE688C" w:rsidRDefault="00DD7A36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88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E688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D04E5" w:rsidRPr="00BE688C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8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21BD1" w:rsidRPr="00BE688C" w:rsidRDefault="00BE688C" w:rsidP="00BE6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олла</w:t>
            </w:r>
            <w:proofErr w:type="spellEnd"/>
          </w:p>
        </w:tc>
        <w:tc>
          <w:tcPr>
            <w:tcW w:w="1250" w:type="dxa"/>
          </w:tcPr>
          <w:p w:rsidR="00321BD1" w:rsidRDefault="003D04E5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321BD1" w:rsidRDefault="00321BD1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9DC" w:rsidTr="00BF0CF1">
        <w:tc>
          <w:tcPr>
            <w:tcW w:w="567" w:type="dxa"/>
            <w:vMerge w:val="restart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959DC" w:rsidRDefault="004959D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Pr="008928DE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959DC" w:rsidRPr="003023C5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4959DC" w:rsidRPr="003023C5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8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Pr="00DB17E2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959DC" w:rsidRPr="00A97216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34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9DC" w:rsidTr="00BF0CF1">
        <w:tc>
          <w:tcPr>
            <w:tcW w:w="567" w:type="dxa"/>
            <w:vMerge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959DC" w:rsidRDefault="004959D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Pr="008928DE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959DC" w:rsidRPr="003023C5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4959DC" w:rsidRPr="003023C5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8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Pr="00DB17E2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959DC" w:rsidRPr="00A97216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34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DC" w:rsidRDefault="004959D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959DC" w:rsidRDefault="004959D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5" w:type="dxa"/>
          </w:tcPr>
          <w:p w:rsidR="001B6A3C" w:rsidRPr="00736362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 В.С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Pr="00321BD1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4" w:type="dxa"/>
          </w:tcPr>
          <w:p w:rsidR="001B6A3C" w:rsidRPr="00393987" w:rsidRDefault="001B6A3C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0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6998" w:rsidRPr="00F66998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  <w:r w:rsidR="00F66998"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 Мира </w:t>
            </w:r>
          </w:p>
          <w:p w:rsidR="001B6A3C" w:rsidRPr="00F66998" w:rsidRDefault="00F66998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6,5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490" w:rsidTr="00BF0CF1">
        <w:tc>
          <w:tcPr>
            <w:tcW w:w="567" w:type="dxa"/>
            <w:vMerge w:val="restart"/>
          </w:tcPr>
          <w:p w:rsidR="00BE2490" w:rsidRP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555" w:type="dxa"/>
          </w:tcPr>
          <w:p w:rsidR="00BE2490" w:rsidRPr="00BE2490" w:rsidRDefault="00BE2490" w:rsidP="00BF0CF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я</w:t>
            </w:r>
            <w:proofErr w:type="spellEnd"/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F66998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E2490" w:rsidRP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Pr="002824BA" w:rsidRDefault="00BE2490" w:rsidP="00F669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F66998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05" w:type="dxa"/>
            <w:gridSpan w:val="2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34" w:type="dxa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Pr="004C416E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E2490" w:rsidRPr="008C1C27" w:rsidRDefault="00DD7A36" w:rsidP="00F6699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98">
              <w:rPr>
                <w:rFonts w:ascii="Times New Roman" w:hAnsi="Times New Roman" w:cs="Times New Roman"/>
                <w:sz w:val="18"/>
                <w:szCs w:val="18"/>
              </w:rPr>
              <w:t>Ситроен С 4</w:t>
            </w:r>
          </w:p>
        </w:tc>
        <w:tc>
          <w:tcPr>
            <w:tcW w:w="125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86,86</w:t>
            </w:r>
          </w:p>
        </w:tc>
        <w:tc>
          <w:tcPr>
            <w:tcW w:w="1550" w:type="dxa"/>
            <w:gridSpan w:val="2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490" w:rsidTr="00BF0CF1">
        <w:tc>
          <w:tcPr>
            <w:tcW w:w="567" w:type="dxa"/>
            <w:vMerge/>
          </w:tcPr>
          <w:p w:rsidR="00BE2490" w:rsidRP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BE2490" w:rsidRPr="00BE2490" w:rsidRDefault="00BE2490" w:rsidP="00BF0CF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BE2490" w:rsidRP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490" w:rsidRDefault="00BE2490" w:rsidP="00BF0CF1">
            <w:pPr>
              <w:jc w:val="center"/>
            </w:pPr>
          </w:p>
          <w:p w:rsidR="00BE2490" w:rsidRPr="00BE2490" w:rsidRDefault="00BE2490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90" w:rsidRPr="00BE2490" w:rsidRDefault="00BE2490" w:rsidP="00BF0CF1">
            <w:pPr>
              <w:ind w:firstLine="0"/>
              <w:jc w:val="center"/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E2490" w:rsidRDefault="00BE2490" w:rsidP="00BF0CF1">
            <w:pPr>
              <w:jc w:val="center"/>
            </w:pPr>
          </w:p>
          <w:p w:rsidR="00BE2490" w:rsidRP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8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249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gridSpan w:val="2"/>
          </w:tcPr>
          <w:p w:rsidR="00BE2490" w:rsidRPr="004C416E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78,35</w:t>
            </w:r>
          </w:p>
        </w:tc>
        <w:tc>
          <w:tcPr>
            <w:tcW w:w="1550" w:type="dxa"/>
            <w:gridSpan w:val="2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490" w:rsidTr="00BF0CF1">
        <w:tc>
          <w:tcPr>
            <w:tcW w:w="567" w:type="dxa"/>
            <w:vMerge/>
          </w:tcPr>
          <w:p w:rsidR="00BE2490" w:rsidRPr="00A3570D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BE2490" w:rsidRPr="00A3570D" w:rsidRDefault="00BE2490" w:rsidP="00BF0CF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490" w:rsidRPr="00A3570D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BE2490" w:rsidRPr="002824BA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BE2490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34" w:type="dxa"/>
          </w:tcPr>
          <w:p w:rsidR="00BE2490" w:rsidRPr="004C416E" w:rsidRDefault="00BE2490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E2490" w:rsidRDefault="00BE2490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Е.Н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6A3C" w:rsidRPr="00CB3D63" w:rsidRDefault="001B6A3C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Pr="00CB3D6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D6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CB3D63" w:rsidRDefault="001B6A3C" w:rsidP="00BF0CF1">
            <w:pPr>
              <w:ind w:firstLine="0"/>
              <w:jc w:val="center"/>
            </w:pPr>
          </w:p>
        </w:tc>
        <w:tc>
          <w:tcPr>
            <w:tcW w:w="1129" w:type="dxa"/>
            <w:gridSpan w:val="2"/>
          </w:tcPr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3C" w:rsidRDefault="001B6A3C" w:rsidP="00BF0CF1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ind w:firstLine="0"/>
              <w:jc w:val="center"/>
            </w:pPr>
          </w:p>
          <w:p w:rsidR="001B6A3C" w:rsidRPr="00CB3D63" w:rsidRDefault="001B6A3C" w:rsidP="00BF0C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74AC2">
              <w:rPr>
                <w:sz w:val="18"/>
                <w:szCs w:val="18"/>
              </w:rPr>
              <w:t>7,1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8C1C27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001,07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Pr="00A3570D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6A3C" w:rsidRPr="00CB3D63" w:rsidRDefault="001B6A3C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Pr="00CB3D6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D6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CB3D63" w:rsidRDefault="001B6A3C" w:rsidP="00BF0CF1">
            <w:pPr>
              <w:jc w:val="center"/>
            </w:pPr>
          </w:p>
        </w:tc>
        <w:tc>
          <w:tcPr>
            <w:tcW w:w="1129" w:type="dxa"/>
            <w:gridSpan w:val="2"/>
          </w:tcPr>
          <w:p w:rsidR="001B6A3C" w:rsidRPr="00A3570D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6A3C" w:rsidRPr="00A3570D" w:rsidRDefault="001B6A3C" w:rsidP="00BF0CF1">
            <w:pPr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</w:tcPr>
          <w:p w:rsidR="001B6A3C" w:rsidRPr="00A3570D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B6A3C" w:rsidRPr="00A3570D" w:rsidRDefault="001B6A3C" w:rsidP="00BF0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34" w:type="dxa"/>
          </w:tcPr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F66998" w:rsidRDefault="00DD7A36" w:rsidP="00F6699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6A3C" w:rsidRPr="008C1C27" w:rsidRDefault="00F66998" w:rsidP="00F6699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09,23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AC2" w:rsidTr="00BF0CF1">
        <w:tc>
          <w:tcPr>
            <w:tcW w:w="567" w:type="dxa"/>
            <w:vMerge/>
          </w:tcPr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4AC2" w:rsidRDefault="00874AC2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74AC2" w:rsidRPr="00CB3D63" w:rsidRDefault="00874AC2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874AC2" w:rsidRPr="00CB3D63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D6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8" w:type="dxa"/>
          </w:tcPr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AC2" w:rsidRPr="00CB3D63" w:rsidRDefault="00874AC2" w:rsidP="00BF0CF1">
            <w:pPr>
              <w:ind w:firstLine="0"/>
              <w:jc w:val="center"/>
            </w:pPr>
          </w:p>
        </w:tc>
        <w:tc>
          <w:tcPr>
            <w:tcW w:w="1129" w:type="dxa"/>
            <w:gridSpan w:val="2"/>
          </w:tcPr>
          <w:p w:rsidR="00874AC2" w:rsidRPr="00A3570D" w:rsidRDefault="00874AC2" w:rsidP="00BF0CF1">
            <w:pPr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AC2" w:rsidRPr="00874AC2" w:rsidRDefault="00874AC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874AC2" w:rsidRPr="00A3570D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74AC2" w:rsidRPr="00A3570D" w:rsidRDefault="00874AC2" w:rsidP="00BF0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034" w:type="dxa"/>
          </w:tcPr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74AC2" w:rsidRPr="008C1C27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874AC2" w:rsidRDefault="00874AC2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6A3C" w:rsidRPr="00CB3D63" w:rsidRDefault="001B6A3C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59" w:type="dxa"/>
          </w:tcPr>
          <w:p w:rsidR="001B6A3C" w:rsidRPr="00CB3D6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D6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CB3D63" w:rsidRDefault="001B6A3C" w:rsidP="00BF0CF1">
            <w:pPr>
              <w:ind w:firstLine="0"/>
              <w:jc w:val="center"/>
            </w:pPr>
          </w:p>
        </w:tc>
        <w:tc>
          <w:tcPr>
            <w:tcW w:w="1129" w:type="dxa"/>
            <w:gridSpan w:val="2"/>
          </w:tcPr>
          <w:p w:rsidR="001B6A3C" w:rsidRPr="00A3570D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B6A3C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AC2" w:rsidRPr="00874AC2" w:rsidRDefault="00874AC2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Pr="00A3570D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B6A3C" w:rsidRPr="00A3570D" w:rsidRDefault="001B6A3C" w:rsidP="00BF0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874AC2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034" w:type="dxa"/>
          </w:tcPr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AC2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A3570D" w:rsidRDefault="00874AC2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6A3C" w:rsidRPr="00A3570D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7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1B6A3C" w:rsidRPr="008C1C27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5" w:type="dxa"/>
          </w:tcPr>
          <w:p w:rsidR="001B6A3C" w:rsidRPr="00736362" w:rsidRDefault="00312CFE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 М</w:t>
            </w:r>
            <w:r w:rsidR="001B6A3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417" w:type="dxa"/>
          </w:tcPr>
          <w:p w:rsidR="00F66998" w:rsidRDefault="00312CF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1B6A3C" w:rsidRDefault="00312CF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59" w:type="dxa"/>
          </w:tcPr>
          <w:p w:rsidR="001B6A3C" w:rsidRPr="004B4F24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2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1B6A3C" w:rsidRPr="004B4F24" w:rsidRDefault="001B6A3C" w:rsidP="00BF0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Pr="001F2FC0" w:rsidRDefault="00312CF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B6A3C" w:rsidRPr="001F2FC0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6A3C" w:rsidRPr="001F2FC0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1F2FC0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B6A3C" w:rsidRPr="001F2FC0" w:rsidRDefault="00312CFE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70,26</w:t>
            </w:r>
          </w:p>
        </w:tc>
        <w:tc>
          <w:tcPr>
            <w:tcW w:w="1550" w:type="dxa"/>
            <w:gridSpan w:val="2"/>
          </w:tcPr>
          <w:p w:rsidR="001B6A3C" w:rsidRPr="001F2FC0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6A3C" w:rsidRPr="001F2FC0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1F2FC0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1B6A3C" w:rsidRPr="002F1C2F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F1C2F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F1C2F" w:rsidRDefault="001B6A3C" w:rsidP="00BF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F1C2F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гаража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1273F0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B6A3C" w:rsidRPr="00FD14C2" w:rsidRDefault="00F66998" w:rsidP="00F66998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емиум</w:t>
            </w:r>
            <w:proofErr w:type="spellEnd"/>
          </w:p>
          <w:p w:rsidR="001B6A3C" w:rsidRPr="00FD14C2" w:rsidRDefault="001B6A3C" w:rsidP="00BF0CF1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1B6A3C" w:rsidRPr="00FD14C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510,15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FD14C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FD14C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Pr="008C1C27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М.С.</w:t>
            </w:r>
          </w:p>
        </w:tc>
        <w:tc>
          <w:tcPr>
            <w:tcW w:w="1417" w:type="dxa"/>
          </w:tcPr>
          <w:p w:rsidR="001B6A3C" w:rsidRDefault="00F669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бокс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27E2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727E2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27E2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2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A97216" w:rsidRDefault="001B6A3C" w:rsidP="00F669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="00DD7A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Лада Приора</w:t>
            </w:r>
          </w:p>
          <w:p w:rsidR="001B6A3C" w:rsidRPr="00844236" w:rsidRDefault="00F66998" w:rsidP="00F669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30</w:t>
            </w:r>
          </w:p>
          <w:p w:rsidR="001B6A3C" w:rsidRDefault="001B6A3C" w:rsidP="00F669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-</w:t>
            </w: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А23</w:t>
            </w:r>
            <w:r w:rsidRPr="00844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20,22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6A3C" w:rsidRPr="004C416E" w:rsidRDefault="003D1BB3" w:rsidP="003D1B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43,53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ый С.А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A36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A36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A36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A36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Pr="00A97216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Pr="002824B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D7A36" w:rsidRDefault="00DD7A36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6A3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1B6A3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6A3C" w:rsidRPr="002B4693">
              <w:rPr>
                <w:rFonts w:ascii="Times New Roman" w:hAnsi="Times New Roman" w:cs="Times New Roman"/>
                <w:sz w:val="18"/>
                <w:szCs w:val="18"/>
              </w:rPr>
              <w:t>ашкай</w:t>
            </w:r>
            <w:proofErr w:type="spellEnd"/>
            <w:r w:rsidR="001B6A3C" w:rsidRPr="002B46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B4693">
              <w:rPr>
                <w:rFonts w:ascii="Times New Roman" w:hAnsi="Times New Roman" w:cs="Times New Roman"/>
                <w:sz w:val="18"/>
                <w:szCs w:val="18"/>
              </w:rPr>
              <w:t>2011г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A3C" w:rsidRPr="002B469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Приора, (2010г.в.)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75,3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Pr="00A97216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Pr="002824B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Pr="00A0358A" w:rsidRDefault="001B6A3C" w:rsidP="00F669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6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ьндай</w:t>
            </w:r>
            <w:proofErr w:type="spellEnd"/>
            <w:r w:rsidR="00F66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6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цент</w:t>
            </w:r>
            <w:proofErr w:type="spellEnd"/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133,07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proofErr w:type="gramEnd"/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6A3C" w:rsidRPr="00A97216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4,8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Pr="008001D1" w:rsidRDefault="001B6A3C" w:rsidP="00BF0CF1">
            <w:pPr>
              <w:ind w:firstLine="0"/>
              <w:jc w:val="center"/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6A3C" w:rsidRPr="002824B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B6A3C" w:rsidRPr="00770A45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A45">
              <w:rPr>
                <w:rFonts w:ascii="Times New Roman" w:hAnsi="Times New Roman" w:cs="Times New Roman"/>
                <w:sz w:val="18"/>
                <w:szCs w:val="18"/>
              </w:rPr>
              <w:t>Хундайн</w:t>
            </w:r>
            <w:proofErr w:type="spellEnd"/>
          </w:p>
          <w:p w:rsidR="001B6A3C" w:rsidRPr="00770A45" w:rsidRDefault="00F66998" w:rsidP="00BF0CF1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сон</w:t>
            </w:r>
            <w:proofErr w:type="spellEnd"/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51,3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пкин А.Л.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  <w:proofErr w:type="gramEnd"/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918,24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3D1BB3">
        <w:trPr>
          <w:trHeight w:val="838"/>
        </w:trPr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B6A3C" w:rsidRPr="004C416E" w:rsidRDefault="001B6A3C" w:rsidP="003D1B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3D1B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3D1B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770A45" w:rsidRDefault="001B6A3C" w:rsidP="00BF0CF1">
            <w:pPr>
              <w:ind w:firstLine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37,11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3D1BB3" w:rsidP="003D1B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F66998">
        <w:trPr>
          <w:trHeight w:val="1084"/>
        </w:trPr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55" w:type="dxa"/>
          </w:tcPr>
          <w:p w:rsidR="001B6A3C" w:rsidRPr="00736362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1B6A3C" w:rsidRPr="00736362" w:rsidRDefault="001B6A3C" w:rsidP="00F669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6A4" w:rsidRPr="001E56A4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B6A3C" w:rsidRPr="001E56A4" w:rsidRDefault="001E56A4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A4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1B6A3C" w:rsidRPr="001E56A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1B6A3C" w:rsidRDefault="001B6A3C" w:rsidP="00BF0CF1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1F83" w:rsidRDefault="001E56A4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DF683B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6A3C" w:rsidRDefault="001B6A3C" w:rsidP="00BF0CF1">
            <w:pPr>
              <w:jc w:val="center"/>
            </w:pPr>
          </w:p>
          <w:p w:rsidR="001B6A3C" w:rsidRPr="006410D1" w:rsidRDefault="001B6A3C" w:rsidP="00BF0CF1">
            <w:pPr>
              <w:jc w:val="center"/>
            </w:pPr>
          </w:p>
        </w:tc>
        <w:tc>
          <w:tcPr>
            <w:tcW w:w="125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92,7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F66998">
            <w:pPr>
              <w:ind w:firstLine="0"/>
            </w:pPr>
          </w:p>
          <w:p w:rsidR="001B6A3C" w:rsidRPr="001273F0" w:rsidRDefault="001B6A3C" w:rsidP="00BF0CF1">
            <w:pPr>
              <w:jc w:val="center"/>
            </w:pPr>
          </w:p>
        </w:tc>
      </w:tr>
      <w:tr w:rsidR="001B6A3C" w:rsidTr="003D1BB3">
        <w:trPr>
          <w:trHeight w:val="1345"/>
        </w:trPr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A3C" w:rsidRPr="00C14847" w:rsidRDefault="001B6A3C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9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C14847" w:rsidRDefault="001B6A3C" w:rsidP="00BF0CF1">
            <w:pPr>
              <w:jc w:val="center"/>
            </w:pP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Pr="00281F83" w:rsidRDefault="001B6A3C" w:rsidP="00BF0CF1">
            <w:pPr>
              <w:pStyle w:val="a4"/>
              <w:jc w:val="center"/>
            </w:pPr>
            <w:r>
              <w:t>-</w:t>
            </w:r>
          </w:p>
        </w:tc>
        <w:tc>
          <w:tcPr>
            <w:tcW w:w="1105" w:type="dxa"/>
            <w:gridSpan w:val="2"/>
          </w:tcPr>
          <w:p w:rsidR="001B6A3C" w:rsidRPr="00281F8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</w:pPr>
            <w:r>
              <w:t>-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1F83" w:rsidRDefault="001B6A3C" w:rsidP="00BF0CF1">
            <w:pPr>
              <w:ind w:firstLine="0"/>
              <w:jc w:val="center"/>
            </w:pPr>
          </w:p>
        </w:tc>
        <w:tc>
          <w:tcPr>
            <w:tcW w:w="1260" w:type="dxa"/>
          </w:tcPr>
          <w:p w:rsidR="001B6A3C" w:rsidRPr="00C767B3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C767B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76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767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669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69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иа</w:t>
            </w:r>
            <w:proofErr w:type="spellEnd"/>
            <w:r w:rsidR="00F669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69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орэйдж</w:t>
            </w:r>
            <w:proofErr w:type="spellEnd"/>
          </w:p>
          <w:p w:rsidR="001B6A3C" w:rsidRPr="00C767B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67B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767B3">
              <w:rPr>
                <w:rFonts w:ascii="Times New Roman" w:hAnsi="Times New Roman" w:cs="Times New Roman"/>
                <w:sz w:val="18"/>
                <w:szCs w:val="18"/>
              </w:rPr>
              <w:t xml:space="preserve">/а Шевроле </w:t>
            </w:r>
            <w:proofErr w:type="spellStart"/>
            <w:r w:rsidR="00F66998" w:rsidRPr="00F66998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 w:rsidR="00F66998"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 Клин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822,93</w:t>
            </w:r>
          </w:p>
        </w:tc>
        <w:tc>
          <w:tcPr>
            <w:tcW w:w="1550" w:type="dxa"/>
            <w:gridSpan w:val="2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Pr="00736362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F66998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B6A3C" w:rsidRPr="00DF683B" w:rsidRDefault="001B6A3C" w:rsidP="00BF0CF1">
            <w:pPr>
              <w:ind w:firstLine="0"/>
              <w:jc w:val="center"/>
            </w:pPr>
            <w:proofErr w:type="gramStart"/>
            <w:r w:rsidRPr="0062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0</w:t>
            </w:r>
          </w:p>
          <w:p w:rsidR="001B6A3C" w:rsidRPr="0062530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1F83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62530A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Pr="0044082D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55" w:type="dxa"/>
          </w:tcPr>
          <w:p w:rsidR="001B6A3C" w:rsidRPr="00736362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хин Ю.А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Pr="000032E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6A3C" w:rsidRPr="000032E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B6A3C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736362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Pr="000032E6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B6A3C" w:rsidRDefault="001B6A3C" w:rsidP="00BF0CF1">
            <w:pPr>
              <w:jc w:val="center"/>
            </w:pPr>
          </w:p>
          <w:p w:rsidR="001B6A3C" w:rsidRPr="000032E6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B6A3C" w:rsidRDefault="001B6A3C" w:rsidP="00BF0CF1">
            <w:pPr>
              <w:jc w:val="center"/>
            </w:pPr>
          </w:p>
          <w:p w:rsidR="001B6A3C" w:rsidRPr="00486499" w:rsidRDefault="001B6A3C" w:rsidP="00BF0C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059" w:type="dxa"/>
          </w:tcPr>
          <w:p w:rsidR="001B6A3C" w:rsidRPr="003F7DD6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B6A3C" w:rsidRPr="003F7DD6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1B6A3C" w:rsidRPr="003F7DD6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8" w:type="dxa"/>
          </w:tcPr>
          <w:p w:rsidR="001B6A3C" w:rsidRDefault="001B6A3C" w:rsidP="00BF0CF1">
            <w:pPr>
              <w:pStyle w:val="a4"/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jc w:val="center"/>
            </w:pP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1B6A3C" w:rsidRPr="003F7DD6" w:rsidRDefault="001B6A3C" w:rsidP="00F669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98,91</w:t>
            </w:r>
          </w:p>
        </w:tc>
        <w:tc>
          <w:tcPr>
            <w:tcW w:w="1550" w:type="dxa"/>
            <w:gridSpan w:val="2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Pr="00736362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Pr="001F2FC0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059" w:type="dxa"/>
          </w:tcPr>
          <w:p w:rsidR="001B6A3C" w:rsidRPr="003F7DD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</w:tcPr>
          <w:p w:rsidR="00F66998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21" w:type="dxa"/>
          </w:tcPr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jc w:val="center"/>
            </w:pPr>
          </w:p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E02FB3" w:rsidRDefault="001B6A3C" w:rsidP="00BF0CF1">
            <w:pPr>
              <w:jc w:val="center"/>
            </w:pPr>
          </w:p>
        </w:tc>
        <w:tc>
          <w:tcPr>
            <w:tcW w:w="98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A3C" w:rsidRPr="003D1BB3" w:rsidRDefault="003D1BB3" w:rsidP="003D1B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59" w:type="dxa"/>
          </w:tcPr>
          <w:p w:rsidR="001B6A3C" w:rsidRPr="003F7DD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jc w:val="center"/>
            </w:pPr>
          </w:p>
          <w:p w:rsidR="001B6A3C" w:rsidRPr="00E02FB3" w:rsidRDefault="001B6A3C" w:rsidP="00BF0CF1">
            <w:pPr>
              <w:ind w:firstLine="0"/>
              <w:jc w:val="center"/>
              <w:rPr>
                <w:sz w:val="18"/>
                <w:szCs w:val="18"/>
              </w:rPr>
            </w:pPr>
            <w:r w:rsidRPr="00E02FB3">
              <w:rPr>
                <w:sz w:val="18"/>
                <w:szCs w:val="18"/>
              </w:rPr>
              <w:t>56,8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75,74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E02FB3" w:rsidRDefault="001B6A3C" w:rsidP="00BF0CF1">
            <w:pPr>
              <w:ind w:firstLine="0"/>
              <w:jc w:val="center"/>
            </w:pPr>
          </w:p>
        </w:tc>
        <w:tc>
          <w:tcPr>
            <w:tcW w:w="980" w:type="dxa"/>
          </w:tcPr>
          <w:p w:rsidR="001B6A3C" w:rsidRPr="001E56A4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59" w:type="dxa"/>
          </w:tcPr>
          <w:p w:rsidR="001B6A3C" w:rsidRPr="00E02FB3" w:rsidRDefault="001B6A3C" w:rsidP="00BF0CF1">
            <w:pPr>
              <w:ind w:firstLine="0"/>
              <w:jc w:val="center"/>
              <w:rPr>
                <w:sz w:val="18"/>
                <w:szCs w:val="18"/>
              </w:rPr>
            </w:pPr>
            <w:r w:rsidRPr="00E02FB3">
              <w:rPr>
                <w:sz w:val="18"/>
                <w:szCs w:val="18"/>
              </w:rPr>
              <w:t>56,8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736362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413,26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ченко А.В.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proofErr w:type="gramEnd"/>
          </w:p>
        </w:tc>
        <w:tc>
          <w:tcPr>
            <w:tcW w:w="1221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3F7DD6" w:rsidRDefault="001B6A3C" w:rsidP="00BF0CF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1B6A3C" w:rsidRPr="004C416E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8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3D1B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66998" w:rsidRDefault="00F66998" w:rsidP="00F669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A3C" w:rsidRDefault="00F66998" w:rsidP="00F669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а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25,19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685,73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59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 w:val="restart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е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proofErr w:type="gramEnd"/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3C" w:rsidRPr="002824BA" w:rsidRDefault="001B6A3C" w:rsidP="003D1B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34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66998" w:rsidRDefault="00F669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1B6A3C" w:rsidRDefault="00F66998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ра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00,0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3C" w:rsidTr="00BF0CF1">
        <w:tc>
          <w:tcPr>
            <w:tcW w:w="567" w:type="dxa"/>
            <w:vMerge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6A3C" w:rsidRDefault="001B6A3C" w:rsidP="00BF0C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3C" w:rsidRPr="002824BA" w:rsidRDefault="004A506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B6A3C" w:rsidRPr="002824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5" w:type="dxa"/>
            <w:gridSpan w:val="2"/>
          </w:tcPr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A97216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34" w:type="dxa"/>
          </w:tcPr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4C416E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3C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3C" w:rsidRPr="002824BA" w:rsidRDefault="001B6A3C" w:rsidP="00BF0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B6A3C" w:rsidRDefault="001B6A3C" w:rsidP="00BF0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22207" w:rsidRPr="00987DB3" w:rsidRDefault="00922207" w:rsidP="003D1BB3">
      <w:pPr>
        <w:ind w:firstLine="0"/>
        <w:rPr>
          <w:rFonts w:ascii="Times New Roman" w:hAnsi="Times New Roman" w:cs="Times New Roman"/>
        </w:rPr>
      </w:pPr>
    </w:p>
    <w:sectPr w:rsidR="00922207" w:rsidRPr="00987DB3" w:rsidSect="002629F6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95" w:rsidRDefault="00961F95" w:rsidP="001273F0">
      <w:r>
        <w:separator/>
      </w:r>
    </w:p>
  </w:endnote>
  <w:endnote w:type="continuationSeparator" w:id="0">
    <w:p w:rsidR="00961F95" w:rsidRDefault="00961F95" w:rsidP="0012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95" w:rsidRDefault="00961F95" w:rsidP="001273F0">
      <w:r>
        <w:separator/>
      </w:r>
    </w:p>
  </w:footnote>
  <w:footnote w:type="continuationSeparator" w:id="0">
    <w:p w:rsidR="00961F95" w:rsidRDefault="00961F95" w:rsidP="0012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477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88C" w:rsidRPr="002629F6" w:rsidRDefault="00BE68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BB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62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88C" w:rsidRDefault="00BE68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32E6"/>
    <w:rsid w:val="00006E46"/>
    <w:rsid w:val="00010769"/>
    <w:rsid w:val="00015652"/>
    <w:rsid w:val="00064B67"/>
    <w:rsid w:val="000754F8"/>
    <w:rsid w:val="00081559"/>
    <w:rsid w:val="000850F9"/>
    <w:rsid w:val="00097FEE"/>
    <w:rsid w:val="000C235E"/>
    <w:rsid w:val="001170F0"/>
    <w:rsid w:val="001273F0"/>
    <w:rsid w:val="00127DCB"/>
    <w:rsid w:val="00127E2F"/>
    <w:rsid w:val="00183A00"/>
    <w:rsid w:val="001947BC"/>
    <w:rsid w:val="001A6AFF"/>
    <w:rsid w:val="001B018F"/>
    <w:rsid w:val="001B0517"/>
    <w:rsid w:val="001B6A3C"/>
    <w:rsid w:val="001B6F8C"/>
    <w:rsid w:val="001B7A73"/>
    <w:rsid w:val="001C1D05"/>
    <w:rsid w:val="001C7BFD"/>
    <w:rsid w:val="001E56A4"/>
    <w:rsid w:val="001F2FC0"/>
    <w:rsid w:val="001F4121"/>
    <w:rsid w:val="001F6629"/>
    <w:rsid w:val="0020310B"/>
    <w:rsid w:val="00207168"/>
    <w:rsid w:val="00252AFF"/>
    <w:rsid w:val="002629F6"/>
    <w:rsid w:val="00277AF2"/>
    <w:rsid w:val="00281F83"/>
    <w:rsid w:val="002824BA"/>
    <w:rsid w:val="002B0996"/>
    <w:rsid w:val="002B4693"/>
    <w:rsid w:val="002B4F25"/>
    <w:rsid w:val="002C0D6F"/>
    <w:rsid w:val="002C6677"/>
    <w:rsid w:val="002F1C2F"/>
    <w:rsid w:val="002F2135"/>
    <w:rsid w:val="003023C5"/>
    <w:rsid w:val="00312CFE"/>
    <w:rsid w:val="00321BD1"/>
    <w:rsid w:val="003223B4"/>
    <w:rsid w:val="003273EC"/>
    <w:rsid w:val="00331486"/>
    <w:rsid w:val="0033626E"/>
    <w:rsid w:val="00352DB4"/>
    <w:rsid w:val="00357A3B"/>
    <w:rsid w:val="0038693B"/>
    <w:rsid w:val="00393987"/>
    <w:rsid w:val="003A6028"/>
    <w:rsid w:val="003B1AB5"/>
    <w:rsid w:val="003B7CBC"/>
    <w:rsid w:val="003D04E5"/>
    <w:rsid w:val="003D1BB3"/>
    <w:rsid w:val="003F095A"/>
    <w:rsid w:val="003F7DD6"/>
    <w:rsid w:val="00402440"/>
    <w:rsid w:val="00417080"/>
    <w:rsid w:val="00426EF6"/>
    <w:rsid w:val="004357AD"/>
    <w:rsid w:val="0044082D"/>
    <w:rsid w:val="004701EF"/>
    <w:rsid w:val="0047538C"/>
    <w:rsid w:val="004846FD"/>
    <w:rsid w:val="00486499"/>
    <w:rsid w:val="00492056"/>
    <w:rsid w:val="004959DC"/>
    <w:rsid w:val="004A506C"/>
    <w:rsid w:val="004B4F24"/>
    <w:rsid w:val="004C416E"/>
    <w:rsid w:val="004D42E5"/>
    <w:rsid w:val="00510B3F"/>
    <w:rsid w:val="00511168"/>
    <w:rsid w:val="0051292C"/>
    <w:rsid w:val="0051306D"/>
    <w:rsid w:val="00517523"/>
    <w:rsid w:val="00546C23"/>
    <w:rsid w:val="00547983"/>
    <w:rsid w:val="005539B0"/>
    <w:rsid w:val="00560830"/>
    <w:rsid w:val="005A4982"/>
    <w:rsid w:val="005A7666"/>
    <w:rsid w:val="005B0460"/>
    <w:rsid w:val="005B4800"/>
    <w:rsid w:val="005E0C58"/>
    <w:rsid w:val="006037FF"/>
    <w:rsid w:val="00620EB6"/>
    <w:rsid w:val="0062530A"/>
    <w:rsid w:val="00625A5D"/>
    <w:rsid w:val="006410D1"/>
    <w:rsid w:val="00665389"/>
    <w:rsid w:val="006730FB"/>
    <w:rsid w:val="006B48DE"/>
    <w:rsid w:val="006B79A3"/>
    <w:rsid w:val="006C5569"/>
    <w:rsid w:val="00701943"/>
    <w:rsid w:val="00712625"/>
    <w:rsid w:val="007164B0"/>
    <w:rsid w:val="00727E2A"/>
    <w:rsid w:val="00732AD0"/>
    <w:rsid w:val="00736362"/>
    <w:rsid w:val="007378AD"/>
    <w:rsid w:val="007470E5"/>
    <w:rsid w:val="00770A45"/>
    <w:rsid w:val="00773BCF"/>
    <w:rsid w:val="0078144F"/>
    <w:rsid w:val="007A17B5"/>
    <w:rsid w:val="007A6F49"/>
    <w:rsid w:val="007B2359"/>
    <w:rsid w:val="007B4BB3"/>
    <w:rsid w:val="007B586A"/>
    <w:rsid w:val="007C43AB"/>
    <w:rsid w:val="007D687E"/>
    <w:rsid w:val="007F67FF"/>
    <w:rsid w:val="008001D1"/>
    <w:rsid w:val="008079DA"/>
    <w:rsid w:val="008104F4"/>
    <w:rsid w:val="0082460D"/>
    <w:rsid w:val="00824C88"/>
    <w:rsid w:val="00834F6A"/>
    <w:rsid w:val="00835FB2"/>
    <w:rsid w:val="00840063"/>
    <w:rsid w:val="00844236"/>
    <w:rsid w:val="00863EA2"/>
    <w:rsid w:val="008741AC"/>
    <w:rsid w:val="00874AC2"/>
    <w:rsid w:val="008928DE"/>
    <w:rsid w:val="008931F2"/>
    <w:rsid w:val="00897B70"/>
    <w:rsid w:val="008C1C27"/>
    <w:rsid w:val="008D2606"/>
    <w:rsid w:val="008E667A"/>
    <w:rsid w:val="00914EB2"/>
    <w:rsid w:val="00922207"/>
    <w:rsid w:val="00926D89"/>
    <w:rsid w:val="00931104"/>
    <w:rsid w:val="00961F95"/>
    <w:rsid w:val="00971541"/>
    <w:rsid w:val="00977BDF"/>
    <w:rsid w:val="00987DB3"/>
    <w:rsid w:val="00991C86"/>
    <w:rsid w:val="00997898"/>
    <w:rsid w:val="009C115E"/>
    <w:rsid w:val="009F22AB"/>
    <w:rsid w:val="00A0358A"/>
    <w:rsid w:val="00A353F9"/>
    <w:rsid w:val="00A3570D"/>
    <w:rsid w:val="00A60080"/>
    <w:rsid w:val="00A6423E"/>
    <w:rsid w:val="00A85291"/>
    <w:rsid w:val="00A95A10"/>
    <w:rsid w:val="00A961B8"/>
    <w:rsid w:val="00A97216"/>
    <w:rsid w:val="00AC7DF4"/>
    <w:rsid w:val="00AF6C95"/>
    <w:rsid w:val="00B15294"/>
    <w:rsid w:val="00B16E73"/>
    <w:rsid w:val="00B46C7E"/>
    <w:rsid w:val="00B47957"/>
    <w:rsid w:val="00B576EA"/>
    <w:rsid w:val="00B66932"/>
    <w:rsid w:val="00B726F4"/>
    <w:rsid w:val="00B77DFD"/>
    <w:rsid w:val="00BA57DA"/>
    <w:rsid w:val="00BB3E74"/>
    <w:rsid w:val="00BC0A99"/>
    <w:rsid w:val="00BD020E"/>
    <w:rsid w:val="00BE04AA"/>
    <w:rsid w:val="00BE078E"/>
    <w:rsid w:val="00BE2490"/>
    <w:rsid w:val="00BE688C"/>
    <w:rsid w:val="00BF0CF1"/>
    <w:rsid w:val="00BF552B"/>
    <w:rsid w:val="00BF5909"/>
    <w:rsid w:val="00C06A3F"/>
    <w:rsid w:val="00C114A6"/>
    <w:rsid w:val="00C14847"/>
    <w:rsid w:val="00C159AC"/>
    <w:rsid w:val="00C40821"/>
    <w:rsid w:val="00C44E3C"/>
    <w:rsid w:val="00C767B3"/>
    <w:rsid w:val="00C9028F"/>
    <w:rsid w:val="00CB02AC"/>
    <w:rsid w:val="00CB3D63"/>
    <w:rsid w:val="00CC32D6"/>
    <w:rsid w:val="00CF2E9C"/>
    <w:rsid w:val="00D02262"/>
    <w:rsid w:val="00D2213D"/>
    <w:rsid w:val="00D314D4"/>
    <w:rsid w:val="00D355A6"/>
    <w:rsid w:val="00D54381"/>
    <w:rsid w:val="00D54778"/>
    <w:rsid w:val="00D56364"/>
    <w:rsid w:val="00D703E0"/>
    <w:rsid w:val="00D848FD"/>
    <w:rsid w:val="00D863E7"/>
    <w:rsid w:val="00D90799"/>
    <w:rsid w:val="00DA5FE1"/>
    <w:rsid w:val="00DB17E2"/>
    <w:rsid w:val="00DB6C75"/>
    <w:rsid w:val="00DD0211"/>
    <w:rsid w:val="00DD7A36"/>
    <w:rsid w:val="00DF28E0"/>
    <w:rsid w:val="00DF4CBD"/>
    <w:rsid w:val="00DF6583"/>
    <w:rsid w:val="00DF683B"/>
    <w:rsid w:val="00E02FB3"/>
    <w:rsid w:val="00E2078E"/>
    <w:rsid w:val="00E32804"/>
    <w:rsid w:val="00E34736"/>
    <w:rsid w:val="00E43F9E"/>
    <w:rsid w:val="00E713C3"/>
    <w:rsid w:val="00E75896"/>
    <w:rsid w:val="00E80913"/>
    <w:rsid w:val="00E96C13"/>
    <w:rsid w:val="00EA42B5"/>
    <w:rsid w:val="00EA4CCA"/>
    <w:rsid w:val="00EB08E0"/>
    <w:rsid w:val="00EC0411"/>
    <w:rsid w:val="00EE1B38"/>
    <w:rsid w:val="00EE29FE"/>
    <w:rsid w:val="00EF5913"/>
    <w:rsid w:val="00F0516A"/>
    <w:rsid w:val="00F14334"/>
    <w:rsid w:val="00F24F19"/>
    <w:rsid w:val="00F335AF"/>
    <w:rsid w:val="00F3625B"/>
    <w:rsid w:val="00F63DEC"/>
    <w:rsid w:val="00F66998"/>
    <w:rsid w:val="00F67250"/>
    <w:rsid w:val="00FA34BA"/>
    <w:rsid w:val="00FA67CA"/>
    <w:rsid w:val="00FC2B35"/>
    <w:rsid w:val="00FC727B"/>
    <w:rsid w:val="00FD14C2"/>
    <w:rsid w:val="00FD15F1"/>
    <w:rsid w:val="00FD4332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06F9D-2DA5-4249-861A-DB6DDD20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DF2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B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7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3F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7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3F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9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461C-AA4C-4EC4-BA44-1DFACCF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20-05-13T11:32:00Z</cp:lastPrinted>
  <dcterms:created xsi:type="dcterms:W3CDTF">2020-05-19T14:10:00Z</dcterms:created>
  <dcterms:modified xsi:type="dcterms:W3CDTF">2020-06-23T14:54:00Z</dcterms:modified>
</cp:coreProperties>
</file>